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F41B" w14:textId="77777777" w:rsidR="00F5582A" w:rsidRPr="00B40C91" w:rsidRDefault="00DA0FA7">
      <w:pPr>
        <w:rPr>
          <w:lang w:val="cs-CZ"/>
        </w:rPr>
      </w:pPr>
      <w:r w:rsidRPr="00B40C91">
        <w:rPr>
          <w:noProof/>
          <w:lang w:val="cs-CZ"/>
        </w:rPr>
        <w:drawing>
          <wp:inline distT="0" distB="0" distL="0" distR="0" wp14:anchorId="34AF849D" wp14:editId="6FC06CD9">
            <wp:extent cx="2554847" cy="813341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47" cy="8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D95" w14:textId="77777777" w:rsidR="00DA0FA7" w:rsidRPr="008D74F6" w:rsidRDefault="00DA0FA7" w:rsidP="00DA0FA7">
      <w:pPr>
        <w:spacing w:before="1560"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pacing w:val="90"/>
          <w:sz w:val="16"/>
          <w:szCs w:val="16"/>
          <w:u w:val="single"/>
          <w:lang w:val="cs-CZ" w:eastAsia="cs-CZ"/>
        </w:rPr>
      </w:pPr>
      <w:r w:rsidRPr="008D74F6">
        <w:rPr>
          <w:rFonts w:ascii="Courier New" w:eastAsia="Times New Roman" w:hAnsi="Courier New" w:cs="Courier New"/>
          <w:b/>
          <w:bCs/>
          <w:color w:val="000000"/>
          <w:spacing w:val="90"/>
          <w:sz w:val="28"/>
          <w:szCs w:val="16"/>
          <w:u w:val="single"/>
          <w:lang w:val="cs-CZ" w:eastAsia="cs-CZ"/>
        </w:rPr>
        <w:t>PLÁN PRÁCE</w:t>
      </w:r>
    </w:p>
    <w:p w14:paraId="0B6DABCD" w14:textId="20F2E877" w:rsidR="00DA0FA7" w:rsidRDefault="00DA0FA7" w:rsidP="006A04C0">
      <w:pPr>
        <w:spacing w:before="1200" w:after="260"/>
        <w:jc w:val="center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ŠI pro mládež s vadami zraku v Praze 4 ve školním roce 1972-73</w:t>
      </w:r>
    </w:p>
    <w:p w14:paraId="21CCF1C0" w14:textId="63898AC6" w:rsidR="006A04C0" w:rsidRPr="006A04C0" w:rsidRDefault="006A04C0" w:rsidP="006A04C0">
      <w:pPr>
        <w:spacing w:before="1200" w:after="260"/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</w:pPr>
      <w:r w:rsidRPr="006A04C0"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  <w:t>Str.: 365 .</w:t>
      </w:r>
      <w:proofErr w:type="spellStart"/>
      <w:r w:rsidRPr="006A04C0">
        <w:rPr>
          <w:rFonts w:ascii="Courier New" w:eastAsia="Times New Roman" w:hAnsi="Courier New" w:cs="Courier New"/>
          <w:color w:val="FF0000"/>
          <w:spacing w:val="-10"/>
          <w:sz w:val="24"/>
          <w:szCs w:val="16"/>
          <w:lang w:val="cs-CZ" w:eastAsia="cs-CZ"/>
        </w:rPr>
        <w:t>pdf</w:t>
      </w:r>
      <w:proofErr w:type="spellEnd"/>
    </w:p>
    <w:p w14:paraId="4D1175C5" w14:textId="77777777" w:rsidR="006A04C0" w:rsidRPr="00B40C91" w:rsidRDefault="006A04C0" w:rsidP="006A04C0">
      <w:pPr>
        <w:spacing w:before="1200" w:after="260"/>
        <w:jc w:val="center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</w:p>
    <w:p w14:paraId="096495E4" w14:textId="5D427FAD" w:rsidR="00DA0FA7" w:rsidRPr="00B40C91" w:rsidRDefault="00DA0FA7" w:rsidP="00DA0FA7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Obsah</w:t>
      </w:r>
      <w:r w:rsidR="006A04C0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uje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:</w:t>
      </w:r>
    </w:p>
    <w:p w14:paraId="72D70B11" w14:textId="77777777" w:rsidR="00DA0FA7" w:rsidRPr="00B40C91" w:rsidRDefault="00DA0FA7" w:rsidP="00DA0FA7">
      <w:pPr>
        <w:numPr>
          <w:ilvl w:val="0"/>
          <w:numId w:val="1"/>
        </w:num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Hlavní úkoly</w:t>
      </w:r>
    </w:p>
    <w:p w14:paraId="3ED070B4" w14:textId="77777777" w:rsidR="00DA0FA7" w:rsidRPr="00B40C91" w:rsidRDefault="00DA0FA7" w:rsidP="00DA0FA7">
      <w:pPr>
        <w:numPr>
          <w:ilvl w:val="0"/>
          <w:numId w:val="1"/>
        </w:num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Výchova a výuka žáků</w:t>
      </w:r>
    </w:p>
    <w:p w14:paraId="5D808806" w14:textId="77777777" w:rsidR="00DA0FA7" w:rsidRPr="00B40C91" w:rsidRDefault="00DA0FA7" w:rsidP="00DA0FA7">
      <w:pPr>
        <w:numPr>
          <w:ilvl w:val="0"/>
          <w:numId w:val="1"/>
        </w:num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éče o kádry</w:t>
      </w:r>
    </w:p>
    <w:p w14:paraId="26EF37D5" w14:textId="77777777" w:rsidR="00DA0FA7" w:rsidRPr="00B40C91" w:rsidRDefault="00DA0FA7" w:rsidP="00DA0FA7">
      <w:pPr>
        <w:numPr>
          <w:ilvl w:val="0"/>
          <w:numId w:val="1"/>
        </w:num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t>Provozní a organizační zabezpečení</w:t>
      </w:r>
    </w:p>
    <w:p w14:paraId="423D9E33" w14:textId="77777777" w:rsidR="00DA0FA7" w:rsidRPr="00B40C91" w:rsidRDefault="00DA0FA7" w:rsidP="00DA0FA7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pacing w:val="-10"/>
          <w:sz w:val="24"/>
          <w:szCs w:val="16"/>
          <w:lang w:val="cs-CZ" w:eastAsia="cs-CZ"/>
        </w:rPr>
        <w:sectPr w:rsidR="00DA0FA7" w:rsidRPr="00B40C91" w:rsidSect="00DA0FA7"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50EAF0BB" w14:textId="77777777" w:rsidR="00DA0FA7" w:rsidRPr="006A04C0" w:rsidRDefault="00867C94" w:rsidP="00867C94">
      <w:pPr>
        <w:pStyle w:val="Odstavecseseznamem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6A04C0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lastRenderedPageBreak/>
        <w:t>H</w:t>
      </w:r>
      <w:r w:rsidR="00DA0FA7" w:rsidRPr="006A04C0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lavní úkoly</w:t>
      </w:r>
    </w:p>
    <w:p w14:paraId="6022067B" w14:textId="77777777" w:rsidR="00867C94" w:rsidRPr="00B40C91" w:rsidRDefault="00867C94" w:rsidP="00867C94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145F80A4" w14:textId="28E9B172" w:rsidR="00DA0FA7" w:rsidRPr="00B40C91" w:rsidRDefault="00DA0FA7" w:rsidP="006A04C0">
      <w:pPr>
        <w:pStyle w:val="Odstavecseseznamem"/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litické školení všech pracovníků bude sledovat dal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ší upevňování správného politického přístupu k výchově a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z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oji vědeckého světového názoru u zrakově vadného dorostu a společnou odpovědnost členů strany i bezpartijních za uskutečňování marxisticko-leninské ideologie ve zdejší škole.</w:t>
      </w:r>
    </w:p>
    <w:p w14:paraId="2ED6D2E5" w14:textId="77777777" w:rsidR="00DA0FA7" w:rsidRPr="00DA0FA7" w:rsidRDefault="00DA0FA7" w:rsidP="006A04C0">
      <w:pPr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Učitelé si doplní vzdělání a mladší vychovatelé si rozšíří </w:t>
      </w:r>
      <w:proofErr w:type="spellStart"/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pedickou</w:t>
      </w:r>
      <w:proofErr w:type="spellEnd"/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odbornost.</w:t>
      </w:r>
    </w:p>
    <w:p w14:paraId="02656154" w14:textId="61E8CBD5" w:rsidR="00DA0FA7" w:rsidRPr="00B40C91" w:rsidRDefault="00DA0FA7" w:rsidP="006A04C0">
      <w:pPr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áci v odborném výcviku považujeme za dominantu.</w:t>
      </w:r>
      <w:r w:rsidR="00867C94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běžném školním roce prohloubíme individuální přístup ve vý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uce zejména k žákům nevidomým. Musíme pro ně hledat takové kompenzační formy ve výuce, aby i oni dosahovali stejných vyučovacích výsledků jako žáci slabozrací. Budeme působit na pracovníky MPSV a ČSNS, aby pomohli pro nevidomé absolventy vyba</w:t>
      </w:r>
      <w:r w:rsidR="004D1CD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vat chráněné dílny, nebo zvláštní pracoviště, v nichž by i zaškolení mohli být prospěšnými pro naši společnost.</w:t>
      </w:r>
    </w:p>
    <w:p w14:paraId="06538798" w14:textId="77777777" w:rsidR="00DA0FA7" w:rsidRPr="00DA0FA7" w:rsidRDefault="00DA0FA7" w:rsidP="006A04C0">
      <w:pPr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e zdejší škole se pokusíme soustředit veškeré druhy kompenzačních pomůcek a dát základ k vybudování </w:t>
      </w:r>
      <w:proofErr w:type="spellStart"/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ckého</w:t>
      </w:r>
      <w:proofErr w:type="spellEnd"/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třediska, kde by nové pomůcky i metody jejich použití mohly být přímo ve výchovné činnosti prakticky zkoumány.</w:t>
      </w:r>
    </w:p>
    <w:p w14:paraId="4D858EEA" w14:textId="3AE09D18" w:rsidR="00DA0FA7" w:rsidRPr="00DA0FA7" w:rsidRDefault="00DA0FA7" w:rsidP="006A04C0">
      <w:pPr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Uskutečnit požadavek, aby učitelé pořizovali pro slabozraké žáky skripta, aby se vyučovací hodiny zproduktivnily a žáci neztráceli čas psaním poznámek. V případě, </w:t>
      </w:r>
      <w:r w:rsidRPr="00DA0FA7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že </w:t>
      </w: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itel není schopen sám skripta pořídit, využít alespoň u slabozrakých žáků znalost psaní na normálním psacím stroji.</w:t>
      </w:r>
    </w:p>
    <w:p w14:paraId="17C8766D" w14:textId="3AFE41CA" w:rsidR="00867C94" w:rsidRPr="00B40C91" w:rsidRDefault="00DA0FA7" w:rsidP="006A04C0">
      <w:pPr>
        <w:numPr>
          <w:ilvl w:val="0"/>
          <w:numId w:val="2"/>
        </w:numPr>
        <w:spacing w:after="0" w:line="240" w:lineRule="auto"/>
        <w:ind w:firstLine="556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louholetá speciálně-pedagogická činnost ve zdejší škole i práce v posledním roce ukazuje, že rehabilitace zrakově postiženého dorostu nepostačí plnit celou šíři úkolů do budoucna jen dosavadními </w:t>
      </w:r>
      <w:r w:rsidR="004D1CDF"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formami,</w:t>
      </w: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to jak organizačními, tak i speciálně-pedagogickými. P</w:t>
      </w:r>
      <w:r w:rsidR="00867C94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to bude třeba zdejší školu výh</w:t>
      </w: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edově přetvořit na takové rehabilitační c</w:t>
      </w:r>
      <w:r w:rsidR="00867C94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ntrum, které by kromě výuky učň</w:t>
      </w:r>
      <w:r w:rsidRPr="00DA0FA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ů zajišťovalo zácviky žáků, kteří se nemohou</w:t>
      </w:r>
      <w:r w:rsidR="00867C94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yučit řemeslu, a řešilo problém absolventů z</w:t>
      </w:r>
      <w:r w:rsidR="00867C94"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vláštních š</w:t>
      </w:r>
      <w:r w:rsidR="00867C94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l pro zrakově postižené. Bude třeba zajistit funkci experimentálních tříd, v nichž by se zkoumaly nové profese ve spolupráci s UŠI v Levoči. Kromě rehabilitace nemůžeme zapomínat ani na resocializaci později osleplých.</w:t>
      </w:r>
    </w:p>
    <w:p w14:paraId="0073EC79" w14:textId="77777777" w:rsidR="00867C94" w:rsidRPr="00B40C91" w:rsidRDefault="00867C94" w:rsidP="00DA0FA7">
      <w:pPr>
        <w:rPr>
          <w:sz w:val="24"/>
          <w:szCs w:val="24"/>
          <w:lang w:val="cs-CZ"/>
        </w:rPr>
      </w:pPr>
      <w:r w:rsidRPr="00B40C91">
        <w:rPr>
          <w:sz w:val="24"/>
          <w:szCs w:val="24"/>
          <w:lang w:val="cs-CZ"/>
        </w:rPr>
        <w:br w:type="page"/>
      </w:r>
    </w:p>
    <w:p w14:paraId="7A438C42" w14:textId="77777777" w:rsidR="00867C94" w:rsidRPr="004D1CDF" w:rsidRDefault="00867C94" w:rsidP="00867C94">
      <w:pPr>
        <w:pStyle w:val="Odstavecseseznamem"/>
        <w:numPr>
          <w:ilvl w:val="0"/>
          <w:numId w:val="4"/>
        </w:numPr>
        <w:spacing w:after="0" w:line="240" w:lineRule="auto"/>
        <w:ind w:left="450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4D1CDF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Výchova a výuka učňů</w:t>
      </w:r>
    </w:p>
    <w:p w14:paraId="0C68C9ED" w14:textId="77777777" w:rsidR="00867C94" w:rsidRPr="00B40C91" w:rsidRDefault="00867C94" w:rsidP="00867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B173130" w14:textId="77777777" w:rsidR="009208E6" w:rsidRPr="00B40C91" w:rsidRDefault="009208E6" w:rsidP="009208E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sectPr w:rsidR="009208E6" w:rsidRPr="00B40C91" w:rsidSect="00DA0FA7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33C6B8BC" w14:textId="77777777" w:rsidR="00867C94" w:rsidRPr="00B40C91" w:rsidRDefault="00867C94" w:rsidP="009208E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Ideově politická práce</w:t>
      </w:r>
    </w:p>
    <w:p w14:paraId="69A9C3E9" w14:textId="77777777" w:rsidR="00867C94" w:rsidRPr="00B40C91" w:rsidRDefault="00867C94" w:rsidP="009208E6">
      <w:pPr>
        <w:pStyle w:val="Odstavecseseznamem"/>
        <w:spacing w:after="0" w:line="240" w:lineRule="auto"/>
        <w:ind w:left="765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30CDA3A7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bychom i při výchově a výuce, při rehabilitaci zrakově postiženého dorostu mohli plnit závazky stanovené XIV. sjezdem strany, povedeme u nich výchovu tak, aby kro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ě odstraňování jejich defektivity se u nich rozvíjela světonázorová, mravní, pracovní a estetická výchova.</w:t>
      </w:r>
    </w:p>
    <w:p w14:paraId="5C0C079F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me proto systematicky, promyšleně a se specific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ým způsobem ve výchově využívat všech příležitostí, kte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rá nám v tento školním roce budou v hojné míře poskytovat významná politická výročí.</w:t>
      </w:r>
    </w:p>
    <w:p w14:paraId="548D4351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 ideově politickou výchovu využijeme kromě výsled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ů XIV. sjezdu i výsledků XXIV. sjezdu KSSS.</w:t>
      </w:r>
    </w:p>
    <w:p w14:paraId="4A5C4B20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řídní učitelé a vychovatelé podle svých výchovných plánů proberou potřebná témata se svými skupinami žáku a budou nápomocni učitelům občanské výchovy, aby se všichni žáci </w:t>
      </w:r>
      <w:r w:rsidRPr="00867C94">
        <w:rPr>
          <w:rFonts w:ascii="Courier New" w:eastAsia="Times New Roman" w:hAnsi="Courier New" w:cs="Courier New"/>
          <w:color w:val="000000"/>
          <w:spacing w:val="70"/>
          <w:sz w:val="24"/>
          <w:szCs w:val="24"/>
          <w:lang w:val="cs-CZ" w:eastAsia="cs-CZ"/>
        </w:rPr>
        <w:t>naučili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rozumět závěrům sjezdů, aby pochopili, že dobré plnění závěrů sjezdů ovlivní v naší zemi i život zrakově postižených a že povedou k lepším zítřkům jedině za vedení naší KSČ.</w:t>
      </w:r>
    </w:p>
    <w:p w14:paraId="51BAD627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Celý kolektiv učitelů a vychovatelů bude ve své práci </w:t>
      </w:r>
      <w:r w:rsidRPr="00867C94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a 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 všech předmětech spojovat výklad své odborné problema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iky s vysvětlováním o spojitosti vyučování a výchovy k ce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ospolečenským potřebám a celospolečenskému vývoji, jak to vyplývá ze závěrů sjezdů.</w:t>
      </w:r>
    </w:p>
    <w:p w14:paraId="07B6739B" w14:textId="77777777" w:rsidR="00867C94" w:rsidRPr="00867C94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ezapomeneme na využívání myšlenek z „Poučení z kri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ového vývoje", neboť tyto myšlenky nepozbyly na platno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ti, ale mají rozhodující vliv pro budoucí ideologickou výchovu mladých lidí.</w:t>
      </w:r>
    </w:p>
    <w:p w14:paraId="7D7DC830" w14:textId="77777777" w:rsidR="009208E6" w:rsidRPr="009208E6" w:rsidRDefault="00867C94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me využívat také závěrů a výsledků plenárních za</w:t>
      </w:r>
      <w:r w:rsidRPr="00867C9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sedání ÚV KSČ a zejména posílíme ekonomickou výchovu ve všech předmětech tak, aby </w:t>
      </w:r>
      <w:r w:rsidR="009208E6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ni i žáci ekonomické školy po</w:t>
      </w:r>
      <w:r w:rsidR="009208E6"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hopili základní zákonitosti socialistického hospodářství.</w:t>
      </w:r>
    </w:p>
    <w:p w14:paraId="5D75D332" w14:textId="4145E04B" w:rsidR="009208E6" w:rsidRPr="009208E6" w:rsidRDefault="009208E6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 55. výročí VŘSR a k 50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výročí vzniku SSSR využijeme 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ublikační </w:t>
      </w:r>
      <w:r w:rsidR="00E23F25"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ateriály,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naví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 vhodnými formami oživíme tat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ýročí.</w:t>
      </w:r>
    </w:p>
    <w:p w14:paraId="0C340573" w14:textId="77777777" w:rsidR="009208E6" w:rsidRPr="009208E6" w:rsidRDefault="009208E6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novíme odbočku SČSP při zdejší škole a v Měsíci česko</w:t>
      </w:r>
      <w:r w:rsidR="00FC45C2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ovensko-sovětského přátelství poukážeme na vyspělou techniku v SSSR. Přiměřenými školními akcemi vysvětlíme mezinárodní a celosvětový v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ý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nam první úspěšné pr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etářské revoluce a význam SSSR na světě vůbec, poukážeme na úspěchy, kterých dosáhl v rozvoji vědy a techniky i v mezinárodních vztazích při hledání cest k upevnění míru a přátelství ve světě.</w:t>
      </w:r>
    </w:p>
    <w:p w14:paraId="42C1CFEA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7DFF010" w14:textId="77777777" w:rsidR="00FC45C2" w:rsidRPr="00B40C91" w:rsidRDefault="00FC45C2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5093F40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šťuje:</w:t>
      </w:r>
    </w:p>
    <w:p w14:paraId="3ECC3EE2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C954CA1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6A97EE0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F752EAA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D8C210C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3DCBBC7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61C82DB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ED4E2ED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8126FFE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5F5191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1C90FE7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973DDCC" w14:textId="77777777" w:rsidR="00DA0FA7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řídní učitelé</w:t>
      </w:r>
    </w:p>
    <w:p w14:paraId="2D109C86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 vychovatelé</w:t>
      </w:r>
    </w:p>
    <w:p w14:paraId="71518A1B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</w:p>
    <w:p w14:paraId="602C2E4F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Drahota</w:t>
      </w:r>
    </w:p>
    <w:p w14:paraId="19F97A52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2D66BAA" w14:textId="77777777" w:rsidR="00FC45C2" w:rsidRPr="00B40C91" w:rsidRDefault="00FC45C2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6ED245C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itelé</w:t>
      </w:r>
    </w:p>
    <w:p w14:paraId="1298C1D4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ovatelé</w:t>
      </w:r>
    </w:p>
    <w:p w14:paraId="0950A4C8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5CE3A0F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3965481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9348080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E328BB6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itelé</w:t>
      </w:r>
    </w:p>
    <w:p w14:paraId="64269D75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chovatelé</w:t>
      </w:r>
    </w:p>
    <w:p w14:paraId="38737143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FCCF66D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5167A55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A5FD457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961CFB2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8699B16" w14:textId="77777777" w:rsidR="00FC45C2" w:rsidRPr="00B40C91" w:rsidRDefault="00FC45C2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6F500A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75E808E" w14:textId="77777777" w:rsidR="009208E6" w:rsidRPr="009208E6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Drahota</w:t>
      </w:r>
    </w:p>
    <w:p w14:paraId="4F7670CC" w14:textId="77777777" w:rsidR="009208E6" w:rsidRPr="009208E6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</w:p>
    <w:p w14:paraId="0DD21835" w14:textId="77777777" w:rsidR="009208E6" w:rsidRPr="009208E6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řížová</w:t>
      </w:r>
    </w:p>
    <w:p w14:paraId="4FF7516A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DFB3722" w14:textId="77777777" w:rsidR="009208E6" w:rsidRPr="00B40C91" w:rsidRDefault="00003694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álek</w:t>
      </w:r>
    </w:p>
    <w:p w14:paraId="097EF536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691D4A2" w14:textId="77777777" w:rsidR="009208E6" w:rsidRPr="00B40C91" w:rsidRDefault="009208E6" w:rsidP="009208E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208E6" w:rsidRPr="00B40C91" w:rsidSect="009208E6">
          <w:type w:val="continuous"/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p w14:paraId="039737A7" w14:textId="77777777" w:rsidR="009208E6" w:rsidRPr="009208E6" w:rsidRDefault="009208E6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ůstojně vzpomeneme a ve výchově využijeme 25. výr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čí 25. února. Posílíme u žáků vědomí o tom, jak byl dovr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šen proces přerůstání národní a demokratické revoluce v revoluci socialistickou, a kdy došlo k definitivnímu pora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žení buržoazie a k nástupu rozvoje socialismu v našem stá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ě, což umožnilo zestátnění všech charitativních slepeckých ústavů a jejich přeměnu v socialistickou péči o zrakově postižené.</w:t>
      </w:r>
    </w:p>
    <w:p w14:paraId="5B3EAB40" w14:textId="2553F71F" w:rsidR="009208E6" w:rsidRPr="009208E6" w:rsidRDefault="009208E6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yužijeme 25. výročí založení LM </w:t>
      </w:r>
      <w:r w:rsidR="008628C8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(pozn.: Lidových milic) 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 ukážeme přitom na poslání dělnické třídy a vedoucí úlohy KSČ.</w:t>
      </w:r>
    </w:p>
    <w:p w14:paraId="0E3CAF30" w14:textId="77777777" w:rsidR="009208E6" w:rsidRPr="009208E6" w:rsidRDefault="009208E6" w:rsidP="001E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9197E5B" w14:textId="77777777" w:rsidR="009208E6" w:rsidRPr="00834C36" w:rsidRDefault="009208E6" w:rsidP="001E05C1">
      <w:pPr>
        <w:pStyle w:val="Odstavecseseznamem"/>
        <w:numPr>
          <w:ilvl w:val="0"/>
          <w:numId w:val="5"/>
        </w:num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Speciální pedagogické úkoly</w:t>
      </w:r>
    </w:p>
    <w:p w14:paraId="7211528E" w14:textId="77777777" w:rsidR="00003694" w:rsidRPr="00B40C91" w:rsidRDefault="00003694" w:rsidP="001E05C1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1D990833" w14:textId="71F63E32" w:rsidR="009208E6" w:rsidRPr="009208E6" w:rsidRDefault="009208E6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UŠI, EŠ, v kursech vidíme speciální pedagogické úk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y v tom, že neučíme žáky využívat zbylých smyslů k rozv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ji osobnosti a tak, aby se </w:t>
      </w:r>
      <w:r w:rsidRPr="009208E6">
        <w:rPr>
          <w:rFonts w:ascii="Courier New" w:eastAsia="Times New Roman" w:hAnsi="Courier New" w:cs="Courier New"/>
          <w:color w:val="000000"/>
          <w:spacing w:val="90"/>
          <w:sz w:val="24"/>
          <w:szCs w:val="24"/>
          <w:lang w:val="cs-CZ" w:eastAsia="cs-CZ"/>
        </w:rPr>
        <w:t>uměli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čit sami kompenzačními formami, aby získali, takové praktické dovednosti, </w:t>
      </w:r>
      <w:r w:rsidR="00834C36"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</w:t>
      </w:r>
      <w:r w:rsidR="00834C36"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ocí,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jichž se budou solidně živit, budou mít uspokojení z vykonané práce a zejména z toho, že budou prospěšnými pro život a pro společnost.</w:t>
      </w:r>
    </w:p>
    <w:p w14:paraId="12DC54B0" w14:textId="03A28461" w:rsidR="00FC45C2" w:rsidRPr="00FC45C2" w:rsidRDefault="009208E6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eciální úkoly tedy tkví hlavně ve zdokonalování do</w:t>
      </w: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ud existujících profesí, zlepšování vědomostí a dovedností</w:t>
      </w:r>
      <w:r w:rsidR="00FC45C2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le také, a to hlavně, ve vyhledávání </w:t>
      </w:r>
      <w:r w:rsidR="00FC45C2" w:rsidRPr="00FC45C2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>činností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ových i</w:t>
      </w:r>
      <w:r w:rsidR="00FC45C2"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krokových zaměstnání, která </w:t>
      </w:r>
      <w:r w:rsidR="00834C3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u v souladu s rozvíjejí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cí se technikou v naší zemi, </w:t>
      </w:r>
      <w:r w:rsidR="00FC45C2" w:rsidRPr="00FC45C2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 xml:space="preserve">a </w:t>
      </w:r>
      <w:r w:rsidR="00FC45C2" w:rsidRPr="00FC45C2">
        <w:rPr>
          <w:rFonts w:ascii="Courier New" w:eastAsia="Times New Roman" w:hAnsi="Courier New" w:cs="Courier New"/>
          <w:iCs/>
          <w:color w:val="000000"/>
          <w:sz w:val="24"/>
          <w:szCs w:val="24"/>
          <w:lang w:val="cs-CZ" w:eastAsia="cs-CZ"/>
        </w:rPr>
        <w:t>novými</w:t>
      </w:r>
      <w:r w:rsidR="00FC45C2" w:rsidRPr="00FC45C2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 xml:space="preserve"> 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metodami </w:t>
      </w:r>
      <w:r w:rsidR="00FC45C2" w:rsidRPr="00FC45C2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 xml:space="preserve">práce, 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ostě tak, aby </w:t>
      </w:r>
      <w:r w:rsidR="00FC45C2" w:rsidRPr="00FC45C2">
        <w:rPr>
          <w:rFonts w:ascii="Courier New" w:eastAsia="Times New Roman" w:hAnsi="Courier New" w:cs="Courier New"/>
          <w:bCs/>
          <w:iCs/>
          <w:color w:val="000000"/>
          <w:sz w:val="24"/>
          <w:szCs w:val="24"/>
          <w:lang w:val="cs-CZ" w:eastAsia="cs-CZ"/>
        </w:rPr>
        <w:t>kromě</w:t>
      </w:r>
      <w:r w:rsidR="00FC45C2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tradičních rukodílných návyků mohla být uplatněna celá rozvinutá osobnost zrakově postiženého.</w:t>
      </w:r>
    </w:p>
    <w:p w14:paraId="29A99458" w14:textId="2DCDA497" w:rsidR="00FC45C2" w:rsidRPr="00FC45C2" w:rsidRDefault="00FC45C2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>Za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moci VŠP v tomto roce chceme vybudovat a uplat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ňovat moderní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ku</w:t>
      </w:r>
      <w:proofErr w:type="spellEnd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která by nám pomohla zmírňo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at překážky pro zavádění nových činností a prací </w:t>
      </w:r>
      <w:r w:rsidR="00477B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evi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omými.</w:t>
      </w:r>
    </w:p>
    <w:p w14:paraId="69ACB47B" w14:textId="77777777" w:rsidR="00FC45C2" w:rsidRPr="00FC45C2" w:rsidRDefault="00FC45C2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eciální úkoly vidíme také v dokonalém začleňování našich absolventů. Pomůžeme proto řešit problém nedosta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tku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řevek</w:t>
      </w:r>
      <w:proofErr w:type="spellEnd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 kartáčníky, otázku chráněných dílen pro nevidomé čalouníky a rozšíření pracovní činnosti v oboru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vo</w:t>
      </w:r>
      <w:proofErr w:type="spellEnd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2194BB96" w14:textId="77777777" w:rsidR="00FC45C2" w:rsidRPr="00FC45C2" w:rsidRDefault="00FC45C2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zkoumáme nový učební plán a nové učební osnovy telefonních manipulantů.</w:t>
      </w:r>
    </w:p>
    <w:p w14:paraId="61ED285B" w14:textId="77777777" w:rsidR="009208E6" w:rsidRPr="00B40C91" w:rsidRDefault="009208E6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232141B" w14:textId="77777777" w:rsidR="009208E6" w:rsidRPr="009208E6" w:rsidRDefault="00003694" w:rsidP="000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  <w:r w:rsidR="009208E6" w:rsidRPr="009208E6"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  <w:t>s. Šlemr</w:t>
      </w:r>
    </w:p>
    <w:p w14:paraId="363A42F9" w14:textId="77777777" w:rsidR="009208E6" w:rsidRPr="009208E6" w:rsidRDefault="009208E6" w:rsidP="000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apičková</w:t>
      </w:r>
    </w:p>
    <w:p w14:paraId="74282B43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44109D41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4C6DA074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24B153D1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41E92BF4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2947FDDE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49E2F967" w14:textId="77777777" w:rsidR="009208E6" w:rsidRPr="009208E6" w:rsidRDefault="009208E6" w:rsidP="00003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9208E6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s. Drahota</w:t>
      </w:r>
    </w:p>
    <w:p w14:paraId="2386B066" w14:textId="77777777" w:rsidR="009208E6" w:rsidRPr="00B40C91" w:rsidRDefault="009208E6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129F394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17222EC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2B28D61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6E698C8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78002A0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4F1A964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5FC1F25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443A2A8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1C40D87" w14:textId="77777777" w:rsidR="00FC45C2" w:rsidRPr="00FC45C2" w:rsidRDefault="00FC45C2" w:rsidP="00FC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vychovatelé s. Drahota</w:t>
      </w:r>
    </w:p>
    <w:p w14:paraId="3947CFAE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2F725AC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E6CFAB2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5DA55E2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41D8310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B39CCFD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379C706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1D50519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4317AB4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93D3770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C849AAD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62EDAA2" w14:textId="77777777" w:rsidR="00FC45C2" w:rsidRPr="00FC45C2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urda</w:t>
      </w:r>
    </w:p>
    <w:p w14:paraId="4E862F06" w14:textId="77777777" w:rsidR="00FC45C2" w:rsidRPr="00FC45C2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ůs</w:t>
      </w:r>
    </w:p>
    <w:p w14:paraId="0CC6DF89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447A42E4" w14:textId="77777777" w:rsidR="00FC45C2" w:rsidRPr="00FC45C2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oladová</w:t>
      </w:r>
      <w:proofErr w:type="spellEnd"/>
    </w:p>
    <w:p w14:paraId="2165008B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AD2948F" w14:textId="77777777" w:rsidR="00FC45C2" w:rsidRPr="00FC45C2" w:rsidRDefault="00FC45C2" w:rsidP="00FC4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álek</w:t>
      </w:r>
    </w:p>
    <w:p w14:paraId="3B9A1767" w14:textId="77777777" w:rsidR="00003694" w:rsidRPr="00B40C91" w:rsidRDefault="00003694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180A203" w14:textId="77777777" w:rsidR="00FC45C2" w:rsidRPr="00B40C91" w:rsidRDefault="00FC45C2" w:rsidP="00003694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FC45C2" w:rsidRPr="00B40C91" w:rsidSect="00003694"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p w14:paraId="5ED40D87" w14:textId="77777777" w:rsidR="00FC45C2" w:rsidRPr="00834C36" w:rsidRDefault="00FC45C2" w:rsidP="00FC45C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Vyučování</w:t>
      </w:r>
    </w:p>
    <w:p w14:paraId="0817D5FA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15789ACF" w14:textId="77777777" w:rsidR="00FC45C2" w:rsidRPr="00834C36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Odborný výcvik</w:t>
      </w:r>
    </w:p>
    <w:p w14:paraId="4ED7B983" w14:textId="77777777" w:rsidR="00FC45C2" w:rsidRPr="00FC45C2" w:rsidRDefault="00FC45C2" w:rsidP="00FC4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4F4A6EA" w14:textId="77777777" w:rsidR="00FC45C2" w:rsidRPr="00FC45C2" w:rsidRDefault="00FC45C2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orný výcvik na naší škole zůstane i v novém škol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m roce dominantním, a proto také mu budeme věnovat nej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ětší péči a pozornost.</w:t>
      </w:r>
    </w:p>
    <w:p w14:paraId="78B42E0E" w14:textId="4EAC5C19" w:rsidR="00FC45C2" w:rsidRPr="00FC45C2" w:rsidRDefault="00FC45C2" w:rsidP="001E05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 tomto školním roce nezačínáme a nerozšiřujeme výuku o nové profese, ale věříme, že za pomoci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ši</w:t>
      </w:r>
      <w:proofErr w:type="spellEnd"/>
      <w:r w:rsidR="00477B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477B91" w:rsidRPr="00E9284C"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24"/>
          <w:lang w:val="cs-CZ" w:eastAsia="cs-CZ"/>
        </w:rPr>
        <w:t>(</w:t>
      </w:r>
      <w:r w:rsidR="008628C8" w:rsidRPr="00E9284C"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24"/>
          <w:lang w:val="cs-CZ" w:eastAsia="cs-CZ"/>
        </w:rPr>
        <w:t xml:space="preserve">pozn.: </w:t>
      </w:r>
      <w:r w:rsidR="00477B91" w:rsidRPr="00E9284C">
        <w:rPr>
          <w:rFonts w:ascii="Courier New" w:eastAsia="Times New Roman" w:hAnsi="Courier New" w:cs="Courier New"/>
          <w:i/>
          <w:iCs/>
          <w:color w:val="000000"/>
          <w:spacing w:val="-10"/>
          <w:sz w:val="24"/>
          <w:szCs w:val="24"/>
          <w:lang w:val="cs-CZ" w:eastAsia="cs-CZ"/>
        </w:rPr>
        <w:t>krajské školní inspektorky)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s.</w:t>
      </w:r>
      <w:r w:rsidR="00477B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ípkové, která mé zájem zlepšit pracovní možnosti nevidomých, se nám podaří v tomto roce najít nový vhodný obor.</w:t>
      </w:r>
    </w:p>
    <w:p w14:paraId="3357C121" w14:textId="77777777" w:rsidR="004F3DB0" w:rsidRPr="00FC45C2" w:rsidRDefault="00FC45C2" w:rsidP="001E05C1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běžném roce se budeme snažit o maximální dodržová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 učebních osnov odborného výcviku pro zdravé žáky, za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bezpečíme jejich kvalitní plnění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a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cvik doplníme teore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ickými vědomostmi. Budeme i zde usilovat o optimální plně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 osnov pro zdravé žáky.</w:t>
      </w:r>
      <w:r w:rsidR="004F3DB0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4F3DB0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bychom tento hlavní úkol splnili, sejdou se alespoň jednou měsíčně předmětové komise, jejichž pracovní náplň řídí, usměrňuje a kontroluje s. </w:t>
      </w:r>
      <w:proofErr w:type="spellStart"/>
      <w:r w:rsidR="004F3DB0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="004F3DB0"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</w:p>
    <w:p w14:paraId="4898D426" w14:textId="11CDCEFA" w:rsidR="004F3DB0" w:rsidRPr="00FC45C2" w:rsidRDefault="004F3DB0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Práci metodických skupin ve </w:t>
      </w:r>
      <w:r w:rsidRPr="00FC45C2">
        <w:rPr>
          <w:rFonts w:ascii="Courier New" w:eastAsia="Times New Roman" w:hAnsi="Courier New" w:cs="Courier New"/>
          <w:iCs/>
          <w:color w:val="000000"/>
          <w:sz w:val="24"/>
          <w:szCs w:val="24"/>
          <w:lang w:val="cs-CZ" w:eastAsia="cs-CZ"/>
        </w:rPr>
        <w:t>vyučování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odbornému vý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cviku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teoretickým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dmětům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zaměříme na důslednou koordi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 xml:space="preserve">naci mezipředmětových vztahů. Využijeme k tomu i vzájemných hospitací </w:t>
      </w:r>
      <w:r w:rsidR="008628C8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předem naplánovanou motivací:</w:t>
      </w:r>
    </w:p>
    <w:p w14:paraId="2A0F8262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a/ zkoumání nových učebních pomůcek v odborném výcviku i v teoretických předmětech,</w:t>
      </w:r>
    </w:p>
    <w:p w14:paraId="3009B581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b/ způsob vyučování ve spojených postupných ročnících,</w:t>
      </w:r>
    </w:p>
    <w:p w14:paraId="7F84EFC6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c/ výhody individuálního a frontálního zadávání prací žákům,</w:t>
      </w:r>
    </w:p>
    <w:p w14:paraId="29EF7DEF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i/>
          <w:iCs/>
          <w:color w:val="000000"/>
          <w:spacing w:val="-10"/>
          <w:sz w:val="24"/>
          <w:szCs w:val="24"/>
          <w:lang w:val="cs-CZ" w:eastAsia="cs-CZ"/>
        </w:rPr>
        <w:t>d/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vzájemná spolupráce dílenského a odborného učitele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a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uči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  <w:t>tele všeobecně vzdělávacích předmětů,</w:t>
      </w:r>
    </w:p>
    <w:p w14:paraId="63BF0F2A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e/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organizace pracovního prostředí v dílnách, zejména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nevi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softHyphen/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omými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žáky. </w:t>
      </w:r>
      <w:proofErr w:type="spellStart"/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yflopedagogické</w:t>
      </w:r>
      <w:proofErr w:type="spellEnd"/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požadavky.</w:t>
      </w:r>
    </w:p>
    <w:p w14:paraId="33B5BA31" w14:textId="77777777" w:rsidR="004F3DB0" w:rsidRPr="00FC45C2" w:rsidRDefault="004F3DB0" w:rsidP="001E05C1">
      <w:pPr>
        <w:spacing w:after="0" w:line="240" w:lineRule="auto"/>
        <w:ind w:left="720" w:hanging="54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f/ problémy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ři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lasifikování učňů.</w:t>
      </w:r>
    </w:p>
    <w:p w14:paraId="5DB4ADE9" w14:textId="77777777" w:rsidR="004F3DB0" w:rsidRPr="00B40C91" w:rsidRDefault="004F3DB0" w:rsidP="001E05C1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7780A1C0" w14:textId="77777777" w:rsidR="004F3DB0" w:rsidRPr="00FC45C2" w:rsidRDefault="004F3DB0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ro</w:t>
      </w:r>
      <w:r w:rsidRPr="00FC45C2">
        <w:rPr>
          <w:rFonts w:ascii="Courier New" w:eastAsia="Times New Roman" w:hAnsi="Courier New" w:cs="Courier New"/>
          <w:bCs/>
          <w:smallCaps/>
          <w:color w:val="000000"/>
          <w:sz w:val="24"/>
          <w:szCs w:val="24"/>
          <w:lang w:val="cs-CZ" w:eastAsia="cs-CZ"/>
        </w:rPr>
        <w:t xml:space="preserve">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teoretické vyučovaní doplníme učební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omůcky Me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tar a diaprojektor.</w:t>
      </w:r>
    </w:p>
    <w:p w14:paraId="1CCA485A" w14:textId="77777777" w:rsidR="004F3DB0" w:rsidRPr="00FC45C2" w:rsidRDefault="004F3DB0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xkurse do závodů naplánujeme podle důležitosti.</w:t>
      </w:r>
    </w:p>
    <w:p w14:paraId="17465314" w14:textId="77777777" w:rsidR="004F3DB0" w:rsidRPr="00FC45C2" w:rsidRDefault="004F3DB0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ílenští učitelé povedou deníky odborného výcviku jednotně a podle předpisu.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</w:p>
    <w:p w14:paraId="7FEDEA72" w14:textId="77777777" w:rsidR="004F3DB0" w:rsidRPr="00FC45C2" w:rsidRDefault="004F3DB0" w:rsidP="001E05C1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vedeme žákovské knížky podle pokusu s. Kůse.</w:t>
      </w:r>
    </w:p>
    <w:p w14:paraId="654822DB" w14:textId="77777777" w:rsidR="004F3DB0" w:rsidRPr="00FC45C2" w:rsidRDefault="004F3DB0" w:rsidP="00FC4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B6E06C0" w14:textId="77777777" w:rsidR="00FC45C2" w:rsidRPr="00B40C91" w:rsidRDefault="00FC45C2" w:rsidP="00FC45C2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</w:pPr>
    </w:p>
    <w:p w14:paraId="6705A966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5F4089FD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</w:pPr>
    </w:p>
    <w:p w14:paraId="49FAAA3E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</w:pPr>
    </w:p>
    <w:p w14:paraId="3061E59D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-10"/>
          <w:sz w:val="24"/>
          <w:szCs w:val="24"/>
          <w:lang w:val="cs-CZ" w:eastAsia="cs-CZ"/>
        </w:rPr>
      </w:pPr>
    </w:p>
    <w:p w14:paraId="36B290C0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B67F1FC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DBB4163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3C86215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967A7C7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89C69B7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39064F4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57DA574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041318E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016C2F7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4426847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2A75F41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9FE3D4B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98249AD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514D1C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8080E28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3813C5FC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99F29E3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A16E566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B6B3E29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C3CAF5E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F20886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E1CEC45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6A0F6A5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8230125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1EF9CD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05FD67E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7B46E1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FEFA1A0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7183EFA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8350470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4F83433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0F75793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BE7947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E369E6C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0687A3D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63264A4E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EFD6B80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B11ED2E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29C4FC31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50BAEA8" w14:textId="77777777" w:rsidR="004F3DB0" w:rsidRPr="00FC45C2" w:rsidRDefault="004F3DB0" w:rsidP="00FC4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C38281E" w14:textId="77777777" w:rsidR="00FC45C2" w:rsidRPr="00B40C91" w:rsidRDefault="00FC45C2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page"/>
      </w:r>
    </w:p>
    <w:p w14:paraId="0167CC83" w14:textId="77777777" w:rsidR="004F3DB0" w:rsidRPr="00FC45C2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ednotlivé metodické skupiny povedou tito učitelé:</w:t>
      </w:r>
    </w:p>
    <w:p w14:paraId="061D6741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10EDBCB" w14:textId="77777777" w:rsidR="004F3DB0" w:rsidRPr="00FC45C2" w:rsidRDefault="004F3DB0" w:rsidP="004F3DB0">
      <w:pPr>
        <w:spacing w:after="0" w:line="240" w:lineRule="auto"/>
        <w:ind w:left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or čalouník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  <w:t>Kůs</w:t>
      </w:r>
    </w:p>
    <w:p w14:paraId="2212BC0B" w14:textId="77777777" w:rsidR="004F3DB0" w:rsidRPr="00FC45C2" w:rsidRDefault="004F3DB0" w:rsidP="004F3DB0">
      <w:pPr>
        <w:tabs>
          <w:tab w:val="left" w:pos="2880"/>
        </w:tabs>
        <w:spacing w:after="0" w:line="240" w:lineRule="auto"/>
        <w:ind w:left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or knihař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  <w:t>Drahotová</w:t>
      </w:r>
    </w:p>
    <w:p w14:paraId="43C4BC83" w14:textId="77777777" w:rsidR="004F3DB0" w:rsidRPr="00FC45C2" w:rsidRDefault="004F3DB0" w:rsidP="004F3DB0">
      <w:pPr>
        <w:spacing w:after="0" w:line="240" w:lineRule="auto"/>
        <w:ind w:left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or zámečník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</w:p>
    <w:p w14:paraId="6D80CCDC" w14:textId="77777777" w:rsidR="004F3DB0" w:rsidRPr="00FC45C2" w:rsidRDefault="004F3DB0" w:rsidP="004F3DB0">
      <w:pPr>
        <w:spacing w:after="0" w:line="240" w:lineRule="auto"/>
        <w:ind w:left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obor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artíčník</w:t>
      </w:r>
      <w:proofErr w:type="spellEnd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  <w:t>Burda</w:t>
      </w:r>
    </w:p>
    <w:p w14:paraId="013FFF39" w14:textId="77777777" w:rsidR="004F3DB0" w:rsidRPr="00B40C91" w:rsidRDefault="004F3DB0" w:rsidP="004F3DB0">
      <w:pPr>
        <w:spacing w:after="0" w:line="240" w:lineRule="auto"/>
        <w:ind w:left="54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0F2EE562" w14:textId="77777777" w:rsidR="004F3DB0" w:rsidRPr="00FC45C2" w:rsidRDefault="004F3DB0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ématické</w:t>
      </w:r>
      <w:proofErr w:type="spellEnd"/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lány pro odborný výcvik budou vypracovány tak, aby pokud možno tvořily celotýdenní úseky.</w:t>
      </w:r>
    </w:p>
    <w:p w14:paraId="15229282" w14:textId="77777777" w:rsidR="004F3DB0" w:rsidRPr="00B40C91" w:rsidRDefault="004F3DB0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bychom dokonaleji plnili požadavky spojení vyučová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í s praxí a abychom </w:t>
      </w:r>
      <w:r w:rsidRPr="00FC45C2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žákům </w:t>
      </w: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řibližovali život ve skutečné výrobě a usnadnili jim přechod do praxe, budeme nadále udržovat patronátní smlouvy s </w:t>
      </w:r>
      <w:proofErr w:type="spellStart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arkem</w:t>
      </w:r>
      <w:proofErr w:type="spellEnd"/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DZP v Českém Brodě.</w:t>
      </w:r>
    </w:p>
    <w:p w14:paraId="6A5B4327" w14:textId="77777777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A2C2105" w14:textId="77777777" w:rsidR="004F3DB0" w:rsidRPr="00834C36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Všeobecně vzdělávací předměty</w:t>
      </w:r>
    </w:p>
    <w:p w14:paraId="19FBA9EA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čitelé všeobecně vzdělávacích předmětů musí si být ve své práci vědomi toho, že doplňují vědomosti potřebné pro pracovníky jednotlivých oborů, a proto ve všech předmě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ech kromě ideově politického působení musí být pomoc odbor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á. Pro usnadnění učení žáků využijí všichni učitelé nově zakoupeného stroje značky IBM, na němž mohou skripta pro žá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y pořídit v Braillském písmu.</w:t>
      </w:r>
    </w:p>
    <w:p w14:paraId="66B23B77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matematice budou řešeny takové příklady, aby měly sounáležitost s obory, jimž se žáci učí, v jazyce českém bude největší snaha naučit žáky správně se vyjadřovat a vyznat se v odborných výrazech příslušného oboru.</w:t>
      </w:r>
    </w:p>
    <w:p w14:paraId="5EA02CAE" w14:textId="77777777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a rozvoj osobnosti zrakově postiženého má veliký vliv dobře prováděná tělesná výchova. Chceme pokračovat na pěk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ých základech z minulého roku, abychom dále rozvíjeli tě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esnou a fyzickou zdatnost všech našich žáků a abychom tak blokovali častý výskyt podružené defektivity. Nově vytvo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řená lehkoatletická cvičení předvedená na poslední spartakiádě v Levoči pod vedením s. Burianové budeme v letošním školním roce nadále nacvičovat, včetně všech závodivých lehkoatletických disciplín tak, abychom získali v lehkoat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etických závodech v tomto školním roce úplné prvenství.</w:t>
      </w:r>
    </w:p>
    <w:p w14:paraId="41DEF0FE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0D01BB0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ranná výchova</w:t>
      </w:r>
    </w:p>
    <w:p w14:paraId="6AC2F97D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F3DB0">
        <w:rPr>
          <w:rFonts w:ascii="Courier New" w:eastAsia="Times New Roman" w:hAnsi="Courier New" w:cs="Courier New"/>
          <w:bCs/>
          <w:iCs/>
          <w:color w:val="000000"/>
          <w:spacing w:val="70"/>
          <w:sz w:val="24"/>
          <w:szCs w:val="24"/>
          <w:lang w:val="cs-CZ" w:eastAsia="cs-CZ"/>
        </w:rPr>
        <w:t>V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rámci "Jednotného systému branné přípravy obyvatelstva" budeme orientovat v optimálních možnostech i naše žáky na soutěže a na akce Svazarmu, pokud budou pro některé naše žáky se zrakovými vadami přístupné.</w:t>
      </w:r>
    </w:p>
    <w:p w14:paraId="54EA2659" w14:textId="77777777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mě správně prováděné tělesné výchovy a přípravy žáků na lehkoatletické závody nevidomé mládeže zajistíme lyžařský výcvik žáků II. ročníků a letní rekreaci žáků.</w:t>
      </w:r>
    </w:p>
    <w:p w14:paraId="35CDFA6D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3A0CF620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E4AEAE4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B21E852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EDA742C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DA7826B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E4312D1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E35D4DC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233DC35" w14:textId="77777777" w:rsidR="004F3DB0" w:rsidRPr="00B40C91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A93A064" w14:textId="77777777" w:rsidR="004F3DB0" w:rsidRPr="00FC45C2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22233698" w14:textId="77777777" w:rsidR="00134728" w:rsidRDefault="00134728" w:rsidP="00FC45C2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46D5685" w14:textId="77777777" w:rsidR="00134728" w:rsidRDefault="00134728" w:rsidP="00FC45C2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C7CEC95" w14:textId="3BF22B21" w:rsidR="00FC45C2" w:rsidRPr="00FC45C2" w:rsidRDefault="00FC45C2" w:rsidP="00FC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Mojžíš</w:t>
      </w:r>
    </w:p>
    <w:p w14:paraId="4F8CC8D9" w14:textId="77777777" w:rsidR="00FC45C2" w:rsidRPr="00FC45C2" w:rsidRDefault="00FC45C2" w:rsidP="00FC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C45C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urda</w:t>
      </w:r>
    </w:p>
    <w:p w14:paraId="670219ED" w14:textId="77777777" w:rsidR="00003694" w:rsidRPr="00B40C91" w:rsidRDefault="00003694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A984EB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05D13D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DCE411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CA32AF3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AB39D32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7A256CF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9E946A0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54732AD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7700CC9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0A75143" w14:textId="77777777" w:rsidR="004F3DB0" w:rsidRPr="00B40C91" w:rsidRDefault="004F3DB0" w:rsidP="00FC45C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DE553CE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1CCBEDC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lteilová</w:t>
      </w:r>
      <w:proofErr w:type="spellEnd"/>
    </w:p>
    <w:p w14:paraId="26C2BA2B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76CB89A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Šlemr</w:t>
      </w:r>
    </w:p>
    <w:p w14:paraId="40F2A02C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Truhlář</w:t>
      </w:r>
    </w:p>
    <w:p w14:paraId="36F7829D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05A9794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E75DABD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A55538F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673790E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6F7DB56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DA6567E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1512152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078493D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19E8C24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A7318E5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C8EDE8A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FFC0357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218E4B6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00B1E97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uriánová</w:t>
      </w:r>
    </w:p>
    <w:p w14:paraId="05A16618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</w:p>
    <w:p w14:paraId="1BD65507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E0BBDAC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3787097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uriánová</w:t>
      </w:r>
    </w:p>
    <w:p w14:paraId="5E840321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</w:p>
    <w:p w14:paraId="097904A0" w14:textId="77777777" w:rsidR="004F3DB0" w:rsidRPr="00B40C91" w:rsidRDefault="004F3DB0" w:rsidP="004F3DB0">
      <w:pPr>
        <w:spacing w:after="0" w:line="240" w:lineRule="auto"/>
        <w:ind w:right="-126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Šlemr</w:t>
      </w:r>
    </w:p>
    <w:p w14:paraId="2B6DB605" w14:textId="77777777" w:rsidR="004F3DB0" w:rsidRPr="00834C36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Telefonní kursy</w:t>
      </w:r>
    </w:p>
    <w:p w14:paraId="2AEC9531" w14:textId="0794F063" w:rsidR="004F3DB0" w:rsidRPr="004F3DB0" w:rsidRDefault="004F3DB0" w:rsidP="004F3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ěhem školního roku uskutečníme dva telefonní kursy podle nových osnov, nutných z hlediska telekomunikačního rozvoje, ať již je schválí MŠ nebo MPSV. Metodickou skupinu povede s. Bálek.</w:t>
      </w:r>
    </w:p>
    <w:p w14:paraId="51244C32" w14:textId="061BB8A1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šichni zdejší pedagogičtí pracovníci si uvědomují, že zrakově postiženým učňům můžeme pomoci v jejich přípravě právě jen </w:t>
      </w:r>
      <w:r w:rsidR="00D81DF6"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y,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proto učiníme vše, aby nebylo propadajících žáků a využijeme všech jejich schopností k tomu, aby se nestali azylovými lidmi.</w:t>
      </w:r>
    </w:p>
    <w:p w14:paraId="788BFA5E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D10F10B" w14:textId="77777777" w:rsidR="004F3DB0" w:rsidRPr="00834C36" w:rsidRDefault="004F3DB0" w:rsidP="004F3DB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Ekonomická škola</w:t>
      </w:r>
    </w:p>
    <w:p w14:paraId="7DFC0770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otože o ekonomickou experimentální školu pro nevi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omé i v tomto roce se budeme starat sami, provedeme ana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lýzu o pracovních možnostech absolventů, zhodnotíme dosa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adní zkušenosti a navrhneme příslušná opatření.</w:t>
      </w:r>
    </w:p>
    <w:p w14:paraId="48B648BA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osud nebylo rozhodnuto MŠ o změnách v organizaci této školy, budou tedy i nadále vyučovat v této škole učitelé učňovské školy. Ve všech třech ročnících využijeme vyučování ruskému jazyku jako politického prostředku, povedeme žáky k úctě ke společenskému vlastnictví, k socialistickému vztahu k práci, k uvědomělé morálce a kázni, k socialistickému vlastenectví a k proletářskému internacionalismu.</w:t>
      </w:r>
    </w:p>
    <w:p w14:paraId="1410D6EC" w14:textId="77777777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me se snažit, aby žáci ekonomické školy ve zdej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ším zařízení byli příkladem při upevňování kázně a disci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líny.</w:t>
      </w:r>
    </w:p>
    <w:p w14:paraId="6511DCEC" w14:textId="77777777" w:rsidR="005D11E7" w:rsidRPr="004F3DB0" w:rsidRDefault="005D11E7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955249F" w14:textId="77777777" w:rsidR="004F3DB0" w:rsidRPr="00834C36" w:rsidRDefault="004F3DB0" w:rsidP="005D11E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SSM</w:t>
      </w:r>
    </w:p>
    <w:p w14:paraId="526ACE43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6677CCC2" w14:textId="77777777" w:rsidR="004F3DB0" w:rsidRPr="004F3DB0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lmi pěkné úspěchy v práci naší základní organiza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e SSM v minulém roce nás zavazují, abychom využili 25. výročí založení této jednotné mládežnické organizace. Vy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asnažíme se, aby činnost organizace optimálně ovlivňovala i ostatní žáky. Přáli bychom si, abychom tak zvýšili angažovanost nevidomých ve společenském životě vůbec, ne</w:t>
      </w:r>
      <w:r w:rsidRPr="004F3DB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jen v organizaci SČSI.</w:t>
      </w:r>
    </w:p>
    <w:p w14:paraId="1CF72850" w14:textId="77777777" w:rsidR="004F3DB0" w:rsidRPr="00B40C91" w:rsidRDefault="004F3DB0" w:rsidP="004F3DB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0D245E0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2DCF80C9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C8C73C4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341EA64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2C9BD0C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0662A1C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A6A6038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DFA1B55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EF787A9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91C3AEE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B0DA2CF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52BE40C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FD87C26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řížová</w:t>
      </w:r>
    </w:p>
    <w:p w14:paraId="7F1F84D5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737E712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6A89BF2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D7356DF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CD89F8C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Šlemr</w:t>
      </w:r>
    </w:p>
    <w:p w14:paraId="2D6DA57D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27267E7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A08EB4C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ředitel a zástupce</w:t>
      </w:r>
    </w:p>
    <w:p w14:paraId="2337AF68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řížová</w:t>
      </w:r>
    </w:p>
    <w:p w14:paraId="2A50F8BB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Hrabětová</w:t>
      </w:r>
    </w:p>
    <w:p w14:paraId="7F62F080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1B16526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D822604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4F93EAB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8E61072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D11B596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B7022F7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7FA5803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A0F55B6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</w:p>
    <w:p w14:paraId="69581329" w14:textId="77777777" w:rsidR="005D11E7" w:rsidRPr="00B40C91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Bydžovský</w:t>
      </w:r>
    </w:p>
    <w:p w14:paraId="72E4093F" w14:textId="77777777" w:rsidR="005D11E7" w:rsidRPr="004F3DB0" w:rsidRDefault="005D11E7" w:rsidP="005D11E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143B1AB" w14:textId="77777777" w:rsidR="005D11E7" w:rsidRPr="00B40C91" w:rsidRDefault="005D11E7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5D11E7" w:rsidRPr="00B40C91" w:rsidSect="00FC45C2"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p w14:paraId="7877804C" w14:textId="77777777" w:rsidR="003B00CD" w:rsidRDefault="00742C39" w:rsidP="00742C3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 xml:space="preserve">Plán práce v domově školy </w:t>
      </w:r>
    </w:p>
    <w:p w14:paraId="0D03C9A9" w14:textId="7086A511" w:rsidR="00742C39" w:rsidRPr="00834C36" w:rsidRDefault="00742C39" w:rsidP="00742C3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834C3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ve školním roce 1972-73</w:t>
      </w:r>
    </w:p>
    <w:p w14:paraId="655C1862" w14:textId="77777777" w:rsidR="00742C39" w:rsidRPr="00B40C91" w:rsidRDefault="00742C39" w:rsidP="007B1695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9204617" w14:textId="77777777" w:rsidR="007B1695" w:rsidRPr="007B1695" w:rsidRDefault="007B1695" w:rsidP="00295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lavním úkolem bude dovršit plán z roku 1970-71, protože v letošním roce budou vycházet ze školy první žá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i, kteří již od nástupu do naší školy byli vychováváni podle plánu rodinného pojetí internátní výchovy.</w:t>
      </w:r>
    </w:p>
    <w:p w14:paraId="062D95B5" w14:textId="1DE90BFB" w:rsidR="007B1695" w:rsidRPr="007B1695" w:rsidRDefault="007B1695" w:rsidP="002950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me tedy důsledně uplatňovat prvky rodinné vý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chovy dospívajících, </w:t>
      </w:r>
      <w:r w:rsidR="00834C36"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j.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ředevším vedení žáků k osobní odpovědnosti za vlastní chování, konání i opatrování svě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řeného majetku, dále pak výchova k samostatnosti i u nevi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omých. Velmi důležitým prvkem našeho výchovného úsilí bu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e i nadále výchova k integraci v občanském životě, tedy uvědomělému socialistickému občanství, které zahrnuje i schopnost mladého člověka rozum</w:t>
      </w:r>
      <w:r w:rsidR="00834C3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ě nakládat s vlastním vý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ělkem, schopnost vést si vlastní domácnost do všech pra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tických důsledků. Další složkou naší výchovy bude výchova k uvědomělému rodičovství, zejména v otázce genetických pro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blémů nevidomých.</w:t>
      </w:r>
    </w:p>
    <w:p w14:paraId="1DD500D2" w14:textId="77777777" w:rsidR="007B1695" w:rsidRPr="007B1695" w:rsidRDefault="007B1695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Novým prvkem naší výchovy se stane praktické vedení nevidomých k co nejbohatšímu využívání </w:t>
      </w:r>
      <w:proofErr w:type="spellStart"/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ckých</w:t>
      </w:r>
      <w:proofErr w:type="spellEnd"/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můcek i k úpravě běžných předmětů k lepší možnosti jejich využití nevidomými.</w:t>
      </w:r>
    </w:p>
    <w:p w14:paraId="0F8D3762" w14:textId="13CBE177" w:rsidR="007B1695" w:rsidRPr="007B1695" w:rsidRDefault="007B1695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amozřejmou součástí výchovy zůstává psychická i fyzická péče o jejich rozvoj, tedy péče vychovatelů o školní pro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pěch svěřenců i bohaté využití času pro sport a tělovýcho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u.</w:t>
      </w:r>
    </w:p>
    <w:p w14:paraId="37925BD5" w14:textId="0F955F56" w:rsidR="00275E19" w:rsidRPr="00275E19" w:rsidRDefault="007B1695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rientační změny pro letošní školní rok v celkovém výchovném procesu nebudou. I nadále budou vychovatelé dělit svou péči mezi dvě svěřené skupiny, žáci budou opět rozděle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i do pokojů a skupin podle učebního oboru, u oborů bohatěji zastoupených i podle ročníků. Podstatnou organizační změnou bude to, že s. Buriánová místo druhé skupiny bude mít na sta</w:t>
      </w: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rosti péči o tělovýchovu a sport. Zaměří se na přípravu žáků pro lehkoatletické přebory nevidomých a slabozrakých v</w:t>
      </w:r>
      <w:r w:rsidR="00275E19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="00275E19"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aze, spojenou s instruktážemi ostatních škol na přípra</w:t>
      </w:r>
      <w:r w:rsidR="00275E19"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u společného vystoupení prostných, jejichž je autorkou.</w:t>
      </w:r>
    </w:p>
    <w:p w14:paraId="04D9BAD2" w14:textId="77777777" w:rsidR="00275E19" w:rsidRPr="00275E19" w:rsidRDefault="00275E19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alším specializovaným vychovatelem bude nový pracov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ík školy, který bude mít na starosti ve spolupráci se ČSNS vybudovat v naší škole </w:t>
      </w:r>
      <w:proofErr w:type="spellStart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ckou</w:t>
      </w:r>
      <w:proofErr w:type="spellEnd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laboratoř, spra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vovat ji a s nevidomými žáky prakticky ověřovat možnosti využití </w:t>
      </w:r>
      <w:proofErr w:type="spellStart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fckých</w:t>
      </w:r>
      <w:proofErr w:type="spellEnd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můcek a zároveň žáky vést k hle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ání jednoduchých úprav dalších předmětů.</w:t>
      </w:r>
    </w:p>
    <w:p w14:paraId="2FE0C5DC" w14:textId="77777777" w:rsidR="00275E19" w:rsidRPr="00275E19" w:rsidRDefault="00275E19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nepřítomnosti s. Evaldové nebudou prováděny v její koncepci žádné změny.</w:t>
      </w:r>
    </w:p>
    <w:p w14:paraId="5D134BE8" w14:textId="77777777" w:rsidR="007B1695" w:rsidRPr="00B40C91" w:rsidRDefault="007B1695" w:rsidP="00742C3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853EBF5" w14:textId="77777777" w:rsidR="00742C39" w:rsidRPr="00B40C91" w:rsidRDefault="00742C39" w:rsidP="00742C3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568FE653" w14:textId="77777777" w:rsidR="00742C39" w:rsidRPr="007B1695" w:rsidRDefault="00742C39" w:rsidP="00742C39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983F390" w14:textId="77777777" w:rsidR="007B1695" w:rsidRPr="007B1695" w:rsidRDefault="007B1695" w:rsidP="0074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</w:t>
      </w:r>
      <w:bookmarkStart w:id="0" w:name="bookmark0"/>
      <w:r w:rsidRPr="007B1695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Kapičková</w:t>
      </w:r>
      <w:bookmarkEnd w:id="0"/>
    </w:p>
    <w:p w14:paraId="0623CD5B" w14:textId="77777777" w:rsidR="00275E19" w:rsidRPr="00B40C91" w:rsidRDefault="00275E19" w:rsidP="004F3DB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275E19" w:rsidRPr="00B40C91" w:rsidSect="00742C39"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p w14:paraId="2689E112" w14:textId="151E741A" w:rsidR="00275E19" w:rsidRPr="00275E19" w:rsidRDefault="00275E19" w:rsidP="0029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raktické uskutečňování plánovaných výchovných cílů bude dosahováno zejména tím, že každý vychovatel bude svou skupinu velmi dokonale znát, sociální i zdravotní doklady o svých nových svěřencích si důkladně prostudují již během prázdnin tak, aby se skutečně mohl stát odpovědným a zasvěceným zástupcem rodičů každého žáka a o každého pečovat in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ividuálně.</w:t>
      </w:r>
    </w:p>
    <w:p w14:paraId="128C2E2F" w14:textId="4D20F13C" w:rsidR="00275E19" w:rsidRPr="00B40C91" w:rsidRDefault="00275E19" w:rsidP="003253FD">
      <w:pPr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povědnost za konání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chování i majetek každého jedince bude podporovat svým vlastním příkladem, důsledností v</w:t>
      </w:r>
      <w:r w:rsidRPr="00275E19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 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žadavcích na žáky i přiměřenými odměnami či tresty. Sa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ostatnost bude podporovat i nadále skutečnost, že se vycho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atel bude střídavě věnovat v přímé práci jen jedné ze svých skupin a že se žáci aktivně budou podílet na společném plánování činností na příští týden se svým vychovatelem. U nevidomých nebudeme trpět vzájem</w:t>
      </w:r>
      <w:r w:rsidR="005574E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é posluhování a vodění, ale budeme důsledně dbát o dodržování tyflopedických pravidel orientace nevidomých. Výchova k uvědomělému občanství bude uplatňována opět zejména podporou všech vychovatelů, činností ZO SSM, pravidelným sledováním tisku a rozhlasu, přednáškami a besedami zajišťovanými opět Socialistickou akademií i vlastními silami i veřejně prospěšnou činností žáků, byť jen v rámci školy, vzhledem k jejich vadám. Schopnosti rozum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ého hospodaření se i nadále budou rozvíjet v systému samo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tatného hospodaření skupin, které povedou zejména s. Veselá</w:t>
      </w:r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t xml:space="preserve">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 Jiřinková /v době, kdy budou pracovat na tomto úseku s ci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ími skupinami, budou je zastupovat v jejich skupinách vychovatelé hospodařící skupiny, nebo vedoucí vychovatelka/. Výchovu k rodičovství budeme uplatňovat v odborných lékař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ských přednáškách, v besedách se zdravotní sestrou školy </w:t>
      </w:r>
      <w:r w:rsidRPr="00B40C91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>/péče o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ojence pro dívky/ a zejména </w:t>
      </w:r>
      <w:r w:rsidRPr="00B40C91">
        <w:rPr>
          <w:rFonts w:ascii="Courier New" w:eastAsia="Times New Roman" w:hAnsi="Courier New" w:cs="Courier New"/>
          <w:bCs/>
          <w:iCs/>
          <w:color w:val="000000"/>
          <w:spacing w:val="-10"/>
          <w:sz w:val="24"/>
          <w:szCs w:val="24"/>
          <w:lang w:val="cs-CZ" w:eastAsia="cs-CZ"/>
        </w:rPr>
        <w:t>v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taktních důvěrných rozhovorech vychovatelů s jedinci skupin, u kterých by jejich vrozená vada mohla geneticky ohrozit i jejich potomka.</w:t>
      </w:r>
    </w:p>
    <w:p w14:paraId="26D46EDB" w14:textId="6AD53D85" w:rsidR="00275E19" w:rsidRPr="00B40C91" w:rsidRDefault="00275E19" w:rsidP="003B00CD">
      <w:pPr>
        <w:spacing w:line="288" w:lineRule="auto"/>
        <w:ind w:firstLine="851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tudijní hodiny budou samozřejmou součástí výchovy podle individuální potřeby žáků, jejich počet i dobu si vychovatelé stanoví sami. Sport a tělovýchova bude otázkou zájmovou, specifikovanou zájmovou činností nevidomých bude práce v </w:t>
      </w:r>
      <w:proofErr w:type="spellStart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yflotechnické</w:t>
      </w:r>
      <w:proofErr w:type="spellEnd"/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laboratoři. Kulturní činnost bude opět přenechána převážně vlastní aktivitě žáků, zejména organizaci Socialistického svazu mládeže ve škole.</w:t>
      </w:r>
    </w:p>
    <w:p w14:paraId="3EADA0B9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br w:type="page"/>
      </w:r>
    </w:p>
    <w:p w14:paraId="25FBB8E4" w14:textId="77777777" w:rsidR="00275E19" w:rsidRPr="00C65BF6" w:rsidRDefault="00275E19" w:rsidP="00FA4D7E">
      <w:pPr>
        <w:pStyle w:val="Odstavecseseznamem"/>
        <w:numPr>
          <w:ilvl w:val="0"/>
          <w:numId w:val="4"/>
        </w:numPr>
        <w:spacing w:after="0" w:line="240" w:lineRule="auto"/>
        <w:ind w:left="450"/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</w:pPr>
      <w:r w:rsidRPr="00C65BF6">
        <w:rPr>
          <w:rFonts w:ascii="Courier New" w:eastAsia="Times New Roman" w:hAnsi="Courier New" w:cs="Courier New"/>
          <w:b/>
          <w:bCs/>
          <w:color w:val="000000"/>
          <w:spacing w:val="10"/>
          <w:sz w:val="26"/>
          <w:szCs w:val="26"/>
          <w:u w:val="single"/>
          <w:lang w:val="cs-CZ" w:eastAsia="cs-CZ"/>
        </w:rPr>
        <w:t>Péče o kádry</w:t>
      </w:r>
    </w:p>
    <w:p w14:paraId="44F0DAF2" w14:textId="77777777" w:rsidR="00FA4D7E" w:rsidRPr="00B40C91" w:rsidRDefault="00FA4D7E" w:rsidP="00FA4D7E">
      <w:pPr>
        <w:spacing w:after="0" w:line="240" w:lineRule="auto"/>
        <w:ind w:left="-15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</w:p>
    <w:p w14:paraId="670C40C4" w14:textId="77777777" w:rsidR="00FA4D7E" w:rsidRPr="00B40C91" w:rsidRDefault="00FA4D7E" w:rsidP="00FA4D7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sectPr w:rsidR="00FA4D7E" w:rsidRPr="00B40C91" w:rsidSect="00275E19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</w:p>
    <w:p w14:paraId="5C1D8AA6" w14:textId="77777777" w:rsidR="00275E19" w:rsidRPr="005574EC" w:rsidRDefault="00275E19" w:rsidP="005574E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  <w:r w:rsidRPr="005574EC"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  <w:t>Další politické a odborné vzdělávání</w:t>
      </w:r>
    </w:p>
    <w:p w14:paraId="745CEE46" w14:textId="77777777" w:rsidR="00FA4D7E" w:rsidRPr="00B40C91" w:rsidRDefault="00FA4D7E" w:rsidP="00FA4D7E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</w:p>
    <w:p w14:paraId="2C2DE9D1" w14:textId="77777777" w:rsidR="00275E19" w:rsidRPr="00275E19" w:rsidRDefault="00275E19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šichni učitelé a vychovatelé budou aktivní, iniciativ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 a angažovaní pro realizaci linie strany ve výchově.</w:t>
      </w:r>
    </w:p>
    <w:p w14:paraId="786FD076" w14:textId="77777777" w:rsidR="00275E19" w:rsidRPr="00B40C91" w:rsidRDefault="00275E19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pevníme kázeň a disciplínu u všech pedagogických pra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ovníků.</w:t>
      </w:r>
    </w:p>
    <w:p w14:paraId="749D4164" w14:textId="77777777" w:rsidR="00FA4D7E" w:rsidRPr="00275E19" w:rsidRDefault="00FA4D7E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4FE2835A" w14:textId="77777777" w:rsidR="00275E19" w:rsidRPr="005574EC" w:rsidRDefault="00275E19" w:rsidP="005574E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  <w:r w:rsidRPr="005574EC"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  <w:t>Ideově politického školení</w:t>
      </w:r>
    </w:p>
    <w:p w14:paraId="3FD5EE6F" w14:textId="676D469C" w:rsidR="00275E19" w:rsidRPr="00275E19" w:rsidRDefault="00275E19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e zúčastní všichni pedagogičtí pracovníci a bu</w:t>
      </w:r>
      <w:r w:rsidR="00C65BF6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 říze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o ZO KSČ s vedením školy tak, aby všichni účastnici byli seznamováni se současnou politikou, aby bylo kvalitní, aby bylo využíváno při výchovné práci.</w:t>
      </w:r>
    </w:p>
    <w:p w14:paraId="0D28F0E5" w14:textId="77777777" w:rsidR="00275E19" w:rsidRPr="00B40C91" w:rsidRDefault="00275E19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O KSČ i ROH budou usilovně pomáhat řediteli školy, aby politický trend z minulého roku byl ve škole </w:t>
      </w:r>
      <w:r w:rsidRPr="00AF48A7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i</w:t>
      </w:r>
      <w:r w:rsidRPr="00275E1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 xml:space="preserve"> 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adále vzestupný, i když ředitel bude muset pomáhat svým novým zá</w:t>
      </w:r>
      <w:r w:rsidRPr="00275E19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tupcům i nově přijatým učitelům a vychovatelům.</w:t>
      </w:r>
    </w:p>
    <w:p w14:paraId="76AE2920" w14:textId="77777777" w:rsidR="00FA4D7E" w:rsidRPr="00FA4D7E" w:rsidRDefault="00FA4D7E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otože učitelka Kurandová, učitelka občanské nauky je na mateřské dovolené, pověřuje se s. Drahota a s. </w:t>
      </w:r>
      <w:proofErr w:type="spellStart"/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váčová</w:t>
      </w:r>
      <w:proofErr w:type="spellEnd"/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yučováním tohoto předmětu.</w:t>
      </w:r>
    </w:p>
    <w:p w14:paraId="126CA9B6" w14:textId="2BEDC148" w:rsidR="00FA4D7E" w:rsidRPr="00FA4D7E" w:rsidRDefault="00FA4D7E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naší škole, zastupující výrobní organizaci, jsou dílenští učitelé ve funkci mistrů. Jejich práce bude i na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ále zkvalitňována dalším studiem i prostřednictvím meto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ických ra</w:t>
      </w:r>
      <w:r w:rsidR="00771D82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a KPÚ podobně jako je tomu u ostatních pedago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gických pracovníků.</w:t>
      </w:r>
    </w:p>
    <w:p w14:paraId="6DB772F9" w14:textId="77777777" w:rsidR="00FA4D7E" w:rsidRPr="00FA4D7E" w:rsidRDefault="00FA4D7E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šichni učitelé se zavazují k plné odpovědnosti na svých úsecích.</w:t>
      </w:r>
    </w:p>
    <w:p w14:paraId="31C29BB7" w14:textId="77777777" w:rsidR="004F3DB0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br w:type="column"/>
      </w:r>
    </w:p>
    <w:p w14:paraId="11DC8CA2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550BCB76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408958F1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7025DEAE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77DC9DD6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65A018D8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49E60B48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194BA9D1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06BE768B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t>s. Drahota</w:t>
      </w:r>
    </w:p>
    <w:p w14:paraId="53D66E23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t xml:space="preserve">s. </w:t>
      </w:r>
      <w:proofErr w:type="spellStart"/>
      <w:r w:rsidRPr="00B40C91">
        <w:rPr>
          <w:rFonts w:ascii="Courier New" w:eastAsia="Times New Roman" w:hAnsi="Courier New" w:cs="Courier New"/>
          <w:sz w:val="24"/>
          <w:szCs w:val="24"/>
          <w:lang w:val="cs-CZ"/>
        </w:rPr>
        <w:t>Kumsta</w:t>
      </w:r>
      <w:proofErr w:type="spellEnd"/>
    </w:p>
    <w:p w14:paraId="644C2508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  <w:sectPr w:rsidR="00FA4D7E" w:rsidRPr="00B40C91" w:rsidSect="00FA4D7E">
          <w:type w:val="continuous"/>
          <w:pgSz w:w="11909" w:h="16834"/>
          <w:pgMar w:top="1440" w:right="1440" w:bottom="1440" w:left="1440" w:header="0" w:footer="0" w:gutter="0"/>
          <w:cols w:num="2" w:space="245" w:equalWidth="0">
            <w:col w:w="7200" w:space="245"/>
            <w:col w:w="1584"/>
          </w:cols>
          <w:noEndnote/>
          <w:docGrid w:linePitch="360"/>
        </w:sectPr>
      </w:pPr>
    </w:p>
    <w:p w14:paraId="58358875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Přehled o zapojení pedagogických pracovníků do studia</w:t>
      </w:r>
    </w:p>
    <w:p w14:paraId="18C0E791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3B807134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noProof/>
          <w:lang w:val="cs-CZ"/>
        </w:rPr>
        <w:drawing>
          <wp:inline distT="0" distB="0" distL="0" distR="0" wp14:anchorId="4B13309E" wp14:editId="264F167D">
            <wp:extent cx="5721554" cy="54736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54" cy="54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B553" w14:textId="77777777" w:rsidR="00FA4D7E" w:rsidRPr="00B40C91" w:rsidRDefault="00FA4D7E" w:rsidP="00275E19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noProof/>
          <w:lang w:val="cs-CZ"/>
        </w:rPr>
        <w:drawing>
          <wp:inline distT="0" distB="0" distL="0" distR="0" wp14:anchorId="4F89B4F8" wp14:editId="5055ED0A">
            <wp:extent cx="5708650" cy="1070372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65" cy="10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E65" w14:textId="77777777" w:rsidR="00FA4D7E" w:rsidRPr="005574EC" w:rsidRDefault="00FA4D7E" w:rsidP="005574EC">
      <w:pPr>
        <w:pStyle w:val="Odstavecseseznamem"/>
        <w:spacing w:after="0" w:line="240" w:lineRule="auto"/>
        <w:ind w:left="450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  <w:r w:rsidRPr="005574EC"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  <w:t>Řízení a kontrola učebně výchovné práce</w:t>
      </w:r>
    </w:p>
    <w:p w14:paraId="372B0273" w14:textId="77777777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Specifický charakter 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dejšího zařízení - škola, výrobní organizace, ekonomická škola </w:t>
      </w:r>
      <w:r w:rsidRPr="00FA4D7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a 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rsy - tvořící jediný celek výhodný sice pro rehabilitaci zrakově vadných, pro snazší uskutečňování zásady spojení vyučování s praxí, ale obtížné pro vedení.</w:t>
      </w:r>
    </w:p>
    <w:p w14:paraId="0809D5FD" w14:textId="77777777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bude usilovat o další zlepšování kázně a disci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líny u všech pracovníků, aby vyučovací hodiny byly zprodukti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něny.</w:t>
      </w:r>
    </w:p>
    <w:p w14:paraId="7C630713" w14:textId="03D36E02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áročnost ředitele školy bude spočívat zejména na zástupcích a bude organizovat práci tak, aby se mohl soustřeďovat zejména na řízení pedagogického procesu.</w:t>
      </w:r>
    </w:p>
    <w:p w14:paraId="7E135EA2" w14:textId="77777777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stupci vypracují plány své řídící a kontrolní činnosti tak, aby bylo učitelům a vychovatelům pomáháno a aby všichni pracovníci odpovídali za své pracovní úseky.</w:t>
      </w:r>
    </w:p>
    <w:p w14:paraId="48225B12" w14:textId="612FE2B8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ématický</w:t>
      </w:r>
      <w:proofErr w:type="spellEnd"/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lán i počet hospitací zástupců bude schvalován ředitelem školy.</w:t>
      </w:r>
    </w:p>
    <w:p w14:paraId="690CA2DE" w14:textId="05199C31" w:rsidR="00FA4D7E" w:rsidRPr="00FA4D7E" w:rsidRDefault="00FA4D7E" w:rsidP="003B00C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klad správného vedení vidíme v každodenní diferencované politicko-pedagogické práci s učiteli a vychovateli, aby byl plněn speciální pedagogický cíl zdejší školy - při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ravit zrakově postižené pro praktický život v naší sociali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tické společnosti.</w:t>
      </w:r>
    </w:p>
    <w:p w14:paraId="24D11CFB" w14:textId="1A83DAF7" w:rsidR="00FA4D7E" w:rsidRPr="00FA4D7E" w:rsidRDefault="00FA4D7E" w:rsidP="003B00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edení bude využívat jako pomocníků i členů SRPŠ, SSM </w:t>
      </w:r>
      <w:r w:rsidR="008A464C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a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slanců NV, pracovníci ČSNS a MPSV, ale zvláště s</w:t>
      </w:r>
      <w:r w:rsidR="00281337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léhá na korigující význam vedo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ucí úlohy strany a pomoc odborářů.</w:t>
      </w:r>
    </w:p>
    <w:p w14:paraId="0551861B" w14:textId="4289B421" w:rsidR="00FA4D7E" w:rsidRPr="00FA4D7E" w:rsidRDefault="00FA4D7E" w:rsidP="003B00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vláštní pozornost </w:t>
      </w:r>
      <w:r w:rsidRPr="008A464C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a</w:t>
      </w:r>
      <w:r w:rsidRPr="00FA4D7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 xml:space="preserve"> </w:t>
      </w: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moc bude věnována učitelům občanské nauky.</w:t>
      </w:r>
    </w:p>
    <w:p w14:paraId="239260C6" w14:textId="2AAB17B2" w:rsidR="00FA4D7E" w:rsidRPr="00FA4D7E" w:rsidRDefault="00FA4D7E" w:rsidP="003B00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A4D7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dle připomínek organizací pracovníků školy bude ředitel vydávat týdenní bulletiny obsahující aktuální potřeby s úkoly.</w:t>
      </w:r>
    </w:p>
    <w:p w14:paraId="419750CA" w14:textId="77777777" w:rsidR="00281337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nebo zástupce svolá podle potřeby schůzky vedoucích pracovníků.</w:t>
      </w:r>
    </w:p>
    <w:p w14:paraId="65032C73" w14:textId="77777777" w:rsidR="00281337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se svými zástupci bude průběžně soustřeďovat nejlepší výsledky ve výuce i výchově a zveřejňovat je.</w:t>
      </w:r>
    </w:p>
    <w:p w14:paraId="45CD142A" w14:textId="77777777" w:rsidR="00281337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svolá celkem čtyři porady, z nichž dvě budou klasifikační a dvě orientační a nejméně jedna společná s učiteli UŠI v Levoči, na které budou projednány závažné problémy obou škol.</w:t>
      </w:r>
    </w:p>
    <w:p w14:paraId="678B67AC" w14:textId="37D035E6" w:rsidR="00281337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edoucí vychovatelka svolá dvakrát za měsíc metodickou poradu, na které kromě pedagogických aktualit, budou shrnovány a průběžně hodnoceny výsledky práce v domově při dvouskupinovém systému.</w:t>
      </w:r>
    </w:p>
    <w:p w14:paraId="6A151835" w14:textId="51EDCBAA" w:rsidR="00281337" w:rsidRPr="00B40C91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Ředitel se svým zástupcem povede třídní učitele k odpovědnosti za veškerou, zejména politickou práci své třídy, za rozvíjení aktivity svých žáků, aby dobře organizované třídní schůzky využívali k rozboru Současných politických událostí.</w:t>
      </w:r>
    </w:p>
    <w:p w14:paraId="464EAA94" w14:textId="77777777" w:rsidR="006D163E" w:rsidRPr="00B40C91" w:rsidRDefault="006D163E" w:rsidP="006D163E">
      <w:p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52F2DD3C" w14:textId="77777777" w:rsidR="006D163E" w:rsidRPr="00B40C91" w:rsidRDefault="006D163E" w:rsidP="003B00CD">
      <w:pPr>
        <w:pStyle w:val="Odstavecseseznamem"/>
        <w:spacing w:after="0" w:line="240" w:lineRule="auto"/>
        <w:ind w:left="1035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</w:p>
    <w:p w14:paraId="4A1E2F19" w14:textId="77777777" w:rsidR="00281337" w:rsidRPr="00281337" w:rsidRDefault="00281337" w:rsidP="0028133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281337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Práce ZO KSČ</w:t>
      </w:r>
    </w:p>
    <w:p w14:paraId="0301A5EE" w14:textId="77777777" w:rsidR="00281337" w:rsidRPr="00B40C91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O KSČ bude na zdejší škole pracovat tak, aby na škole bylo vytvářeno příznivé politické ovzduší. Bu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de koordinátorem vedení školy, bude sledovat plnění politických cílů školy vytyčených závěrečnými usneseními sjezdů i plenárních zasedání ÚV KSČ. Bude napomáhat vede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 školy řešit kádrové otázky a kontrolovat plnění poli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ických úkolů ROH.</w:t>
      </w:r>
    </w:p>
    <w:p w14:paraId="714758C0" w14:textId="77777777" w:rsidR="00281337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924ADEB" w14:textId="77777777" w:rsidR="00281337" w:rsidRPr="00281337" w:rsidRDefault="00281337" w:rsidP="003B00CD">
      <w:pPr>
        <w:pStyle w:val="Odstavecseseznamem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281337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Práce ZV ROH</w:t>
      </w:r>
    </w:p>
    <w:p w14:paraId="30E057E2" w14:textId="29983FE9" w:rsidR="005574EC" w:rsidRPr="00281337" w:rsidRDefault="00281337" w:rsidP="003B00CD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 usilovat o to, aby byla všemi pracovníky dodržo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ána pracovní morálka a aby byly plněny všechny úkoly vy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plývající pro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naši školu z usnesení VIII. vše</w:t>
      </w:r>
      <w:r w:rsidRPr="0028133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orového sjezdu a aby R0H se stalo pomocníkem KSČ.</w:t>
      </w:r>
      <w:r w:rsidR="006D163E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Odpovídá s. </w:t>
      </w:r>
      <w:proofErr w:type="spellStart"/>
      <w:r w:rsidR="006D163E"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lteilová</w:t>
      </w:r>
      <w:proofErr w:type="spellEnd"/>
    </w:p>
    <w:p w14:paraId="458CC926" w14:textId="77777777" w:rsidR="006D163E" w:rsidRPr="00B40C91" w:rsidRDefault="006D163E" w:rsidP="0028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40C91">
        <w:rPr>
          <w:rFonts w:ascii="Times New Roman" w:eastAsia="Times New Roman" w:hAnsi="Times New Roman" w:cs="Times New Roman"/>
          <w:sz w:val="24"/>
          <w:szCs w:val="24"/>
          <w:lang w:val="cs-CZ"/>
        </w:rPr>
        <w:br w:type="page"/>
      </w:r>
    </w:p>
    <w:p w14:paraId="450D828F" w14:textId="3A194CBA" w:rsidR="006D163E" w:rsidRDefault="006D163E" w:rsidP="005574EC">
      <w:pPr>
        <w:pStyle w:val="Odstavecseseznamem"/>
        <w:numPr>
          <w:ilvl w:val="0"/>
          <w:numId w:val="4"/>
        </w:num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  <w:r w:rsidRPr="005574EC"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  <w:t>Provozní a organizační zajištění</w:t>
      </w:r>
    </w:p>
    <w:p w14:paraId="04704008" w14:textId="77777777" w:rsidR="005574EC" w:rsidRPr="005574EC" w:rsidRDefault="005574EC" w:rsidP="005574EC">
      <w:pPr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pacing w:val="10"/>
          <w:sz w:val="24"/>
          <w:szCs w:val="24"/>
          <w:u w:val="single"/>
          <w:lang w:val="cs-CZ" w:eastAsia="cs-CZ"/>
        </w:rPr>
      </w:pPr>
    </w:p>
    <w:p w14:paraId="325673ED" w14:textId="77777777" w:rsidR="006D163E" w:rsidRPr="00B40C91" w:rsidRDefault="006D163E" w:rsidP="006D163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16"/>
          <w:szCs w:val="16"/>
          <w:lang w:val="cs-CZ" w:eastAsia="cs-CZ"/>
        </w:rPr>
      </w:pPr>
    </w:p>
    <w:p w14:paraId="39AA2BFB" w14:textId="77777777" w:rsidR="006D163E" w:rsidRPr="006D163E" w:rsidRDefault="006D163E" w:rsidP="006D163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 ekonomickou stránku školní budovy a o provoz se s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es-ES_tradnl"/>
        </w:rPr>
        <w:t>tará s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Ptáčková.</w:t>
      </w:r>
    </w:p>
    <w:p w14:paraId="506610B4" w14:textId="77777777" w:rsidR="006D163E" w:rsidRPr="00B40C91" w:rsidRDefault="006D163E" w:rsidP="006D163E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</w:pPr>
    </w:p>
    <w:p w14:paraId="769B9F08" w14:textId="77777777" w:rsidR="006D163E" w:rsidRPr="006D163E" w:rsidRDefault="006D163E" w:rsidP="006D163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6D16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cs-CZ" w:eastAsia="cs-CZ"/>
        </w:rPr>
        <w:t>Úkoly</w:t>
      </w:r>
    </w:p>
    <w:p w14:paraId="4B30E759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patřit Meotar a diaprojektor.</w:t>
      </w:r>
    </w:p>
    <w:p w14:paraId="2E281B79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dílně čalouníků a knihařů instalovat stínící závěsy.</w:t>
      </w:r>
    </w:p>
    <w:p w14:paraId="53B2B823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patřit nové tabule do učeben.</w:t>
      </w:r>
    </w:p>
    <w:p w14:paraId="0A4F05FD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jednat nové kreslicí pomůcky pro nevidomé.</w:t>
      </w:r>
    </w:p>
    <w:p w14:paraId="14A56446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es-ES_tradnl"/>
        </w:rPr>
        <w:t xml:space="preserve">odle 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žadavků dílenských učitelů objednat nové stroje a nástroje.</w:t>
      </w:r>
    </w:p>
    <w:p w14:paraId="28048F19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stit novou objednávku učebnic pro žáky.</w:t>
      </w:r>
    </w:p>
    <w:p w14:paraId="51F2785D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stit opravu střechy u stodoly.</w:t>
      </w:r>
    </w:p>
    <w:p w14:paraId="5E007029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ajistit odvodnění kolem školní budovy.</w:t>
      </w:r>
    </w:p>
    <w:p w14:paraId="51DBAFB5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oplnit zahradu novými stromy a zajistit květino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vou výsadbu u vrátnice.</w:t>
      </w:r>
    </w:p>
    <w:p w14:paraId="73F09249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0. Dát natřít hlavní vstupní dveře do budovy.</w:t>
      </w:r>
    </w:p>
    <w:p w14:paraId="6F28EB0F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bjednat opravu fasády na severní straně budovy.</w:t>
      </w:r>
    </w:p>
    <w:p w14:paraId="0FCE9810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iktafony a magnetofony.</w:t>
      </w:r>
    </w:p>
    <w:p w14:paraId="03AC49CD" w14:textId="77777777" w:rsidR="006D163E" w:rsidRPr="006D163E" w:rsidRDefault="006D163E" w:rsidP="006D163E">
      <w:pPr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ezpečnost /v tělocvičně kryty a pokrytí ústřední</w:t>
      </w:r>
      <w:r w:rsidRPr="006D163E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ho topení/.</w:t>
      </w:r>
    </w:p>
    <w:p w14:paraId="0397E27E" w14:textId="77777777" w:rsidR="006D163E" w:rsidRPr="00B40C91" w:rsidRDefault="006D163E" w:rsidP="006D163E">
      <w:pPr>
        <w:pStyle w:val="Odstavecseseznamem"/>
        <w:numPr>
          <w:ilvl w:val="0"/>
          <w:numId w:val="13"/>
        </w:numPr>
        <w:spacing w:after="0" w:line="240" w:lineRule="auto"/>
        <w:ind w:hanging="54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Záclony do ekonomické školy</w:t>
      </w:r>
    </w:p>
    <w:p w14:paraId="74D8A4E8" w14:textId="77777777" w:rsidR="00FA4D7E" w:rsidRPr="00B40C91" w:rsidRDefault="00FA4D7E" w:rsidP="00FA4D7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363B4DC5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u w:val="single"/>
          <w:lang w:val="cs-CZ" w:eastAsia="cs-CZ"/>
        </w:rPr>
        <w:t>Správa dílen, kabinetů a knihoven bude obstarávána takto:</w:t>
      </w:r>
    </w:p>
    <w:p w14:paraId="1C235137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sectPr w:rsidR="00B40C91" w:rsidRPr="00B40C91" w:rsidSect="00FA4D7E">
          <w:pgSz w:w="11909" w:h="16834"/>
          <w:pgMar w:top="1440" w:right="1440" w:bottom="1440" w:left="1440" w:header="0" w:footer="0" w:gutter="0"/>
          <w:cols w:space="245"/>
          <w:noEndnote/>
          <w:docGrid w:linePitch="360"/>
        </w:sectPr>
      </w:pPr>
    </w:p>
    <w:p w14:paraId="11EF6BDF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a/ pomůcky pro fyziku</w:t>
      </w:r>
    </w:p>
    <w:p w14:paraId="290A0907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b/ dílny a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ílenské 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zařízení si budou obstarávat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díl. 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učitelé u svých skupin</w:t>
      </w:r>
    </w:p>
    <w:p w14:paraId="0109222C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c/ pomůcky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ro matematiku </w:t>
      </w: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a 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reslení</w:t>
      </w:r>
    </w:p>
    <w:p w14:paraId="5670902E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i/>
          <w:iCs/>
          <w:color w:val="000000"/>
          <w:sz w:val="24"/>
          <w:szCs w:val="24"/>
          <w:lang w:val="cs-CZ" w:eastAsia="cs-CZ"/>
        </w:rPr>
        <w:t>d/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omůcky 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 xml:space="preserve">pro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lepecké </w:t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písmo</w:t>
      </w:r>
    </w:p>
    <w:p w14:paraId="37581645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/ tělocvičnu a tělocvičné nářadí</w:t>
      </w:r>
    </w:p>
    <w:p w14:paraId="495B270A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f/ učitelskou knihovnu</w:t>
      </w:r>
    </w:p>
    <w:p w14:paraId="48F57988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g/ učebnice</w:t>
      </w:r>
    </w:p>
    <w:p w14:paraId="0C443A84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h/ žákovskou knihovnu</w:t>
      </w:r>
    </w:p>
    <w:p w14:paraId="308580D8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cs-CZ" w:eastAsia="cs-CZ"/>
        </w:rPr>
        <w:t>ch/</w:t>
      </w: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 xml:space="preserve"> pomůcky pro zeměpis</w:t>
      </w:r>
    </w:p>
    <w:p w14:paraId="0CAC9C5D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i/ pomůcky pro nástrojovou hudbu s. Papouška</w:t>
      </w:r>
    </w:p>
    <w:p w14:paraId="54F7509C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br w:type="column"/>
      </w: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řeček</w:t>
      </w:r>
    </w:p>
    <w:p w14:paraId="2EDC4CAF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</w:p>
    <w:p w14:paraId="5476B183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díl. učitelé</w:t>
      </w:r>
    </w:p>
    <w:p w14:paraId="6884C38E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Delteilová</w:t>
      </w:r>
      <w:proofErr w:type="spellEnd"/>
    </w:p>
    <w:p w14:paraId="484F1E0A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řížová</w:t>
      </w:r>
    </w:p>
    <w:p w14:paraId="1E403E5A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váčová</w:t>
      </w:r>
      <w:proofErr w:type="spellEnd"/>
    </w:p>
    <w:p w14:paraId="21A4B892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Šlemr</w:t>
      </w:r>
    </w:p>
    <w:p w14:paraId="47498385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řížová Maršíková Truhlář Jiránková</w:t>
      </w:r>
    </w:p>
    <w:p w14:paraId="6A474DEB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</w:p>
    <w:p w14:paraId="4C8530F3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  <w:sectPr w:rsidR="00B40C91" w:rsidRPr="00B40C91" w:rsidSect="00B40C91">
          <w:type w:val="continuous"/>
          <w:pgSz w:w="11909" w:h="16834"/>
          <w:pgMar w:top="1440" w:right="1440" w:bottom="1440" w:left="1440" w:header="0" w:footer="0" w:gutter="0"/>
          <w:cols w:num="2" w:space="245" w:equalWidth="0">
            <w:col w:w="6912" w:space="245"/>
            <w:col w:w="1872"/>
          </w:cols>
          <w:noEndnote/>
          <w:docGrid w:linePitch="360"/>
        </w:sectPr>
      </w:pPr>
    </w:p>
    <w:p w14:paraId="2CB3A86E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035148C0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 xml:space="preserve">Péče </w:t>
      </w: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o </w:t>
      </w: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  <w:lang w:val="cs-CZ" w:eastAsia="cs-CZ"/>
        </w:rPr>
        <w:t>učebny</w:t>
      </w:r>
    </w:p>
    <w:p w14:paraId="6060977C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74A0508E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B40C91" w:rsidRPr="00B40C91" w:rsidSect="00B40C91">
          <w:type w:val="continuous"/>
          <w:pgSz w:w="11909" w:h="16834"/>
          <w:pgMar w:top="1440" w:right="1440" w:bottom="1440" w:left="1440" w:header="0" w:footer="0" w:gutter="0"/>
          <w:cols w:space="245"/>
          <w:noEndnote/>
          <w:docGrid w:linePitch="360"/>
        </w:sectPr>
      </w:pPr>
    </w:p>
    <w:p w14:paraId="453F46A1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konomie</w:t>
      </w:r>
    </w:p>
    <w:p w14:paraId="27856FD2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reslení</w:t>
      </w:r>
    </w:p>
    <w:p w14:paraId="451FA341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Matematika</w:t>
      </w:r>
    </w:p>
    <w:p w14:paraId="69C6D7E4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Občanská výchova</w:t>
      </w:r>
    </w:p>
    <w:p w14:paraId="0C553985" w14:textId="77777777" w:rsidR="00B40C91" w:rsidRPr="00B40C91" w:rsidRDefault="00B40C91" w:rsidP="00B40C91">
      <w:pPr>
        <w:pStyle w:val="Odstavecseseznamem"/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azyk český</w:t>
      </w:r>
    </w:p>
    <w:p w14:paraId="3C8C682D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Psaní strojem</w:t>
      </w:r>
    </w:p>
    <w:p w14:paraId="71855D69" w14:textId="77777777" w:rsidR="00B40C91" w:rsidRPr="00B40C91" w:rsidRDefault="00B40C91" w:rsidP="00B40C91">
      <w:pPr>
        <w:pStyle w:val="Odstavecseseznamem"/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Fyzika</w:t>
      </w:r>
    </w:p>
    <w:p w14:paraId="245D87E5" w14:textId="77777777" w:rsidR="00B40C91" w:rsidRPr="00B40C91" w:rsidRDefault="00B40C91" w:rsidP="00B40C91">
      <w:pPr>
        <w:pStyle w:val="Odstavecseseznamem"/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lubovna</w:t>
      </w:r>
    </w:p>
    <w:p w14:paraId="333334AF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Jazyková laboratoř</w:t>
      </w:r>
    </w:p>
    <w:p w14:paraId="4E78E4E8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Učebna pro telefonisty</w:t>
      </w:r>
    </w:p>
    <w:p w14:paraId="0EF26F20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Sborovna</w:t>
      </w:r>
    </w:p>
    <w:p w14:paraId="059DE61C" w14:textId="77777777" w:rsidR="00B40C91" w:rsidRPr="00B40C91" w:rsidRDefault="00B40C91" w:rsidP="00B40C91">
      <w:pPr>
        <w:numPr>
          <w:ilvl w:val="0"/>
          <w:numId w:val="15"/>
        </w:numPr>
        <w:spacing w:after="0" w:line="240" w:lineRule="auto"/>
        <w:ind w:hanging="630"/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Tělocvična</w:t>
      </w:r>
    </w:p>
    <w:p w14:paraId="15917E97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30"/>
          <w:sz w:val="24"/>
          <w:szCs w:val="24"/>
          <w:lang w:val="cs-CZ" w:eastAsia="cs-CZ"/>
        </w:rPr>
        <w:t>Šlemr</w:t>
      </w:r>
    </w:p>
    <w:p w14:paraId="09B22619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Drahota</w:t>
      </w:r>
    </w:p>
    <w:p w14:paraId="126C4C40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Dielteilová</w:t>
      </w:r>
      <w:proofErr w:type="spellEnd"/>
    </w:p>
    <w:p w14:paraId="5FB5EB72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Truhlář</w:t>
      </w:r>
    </w:p>
    <w:p w14:paraId="61165718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</w:t>
      </w:r>
    </w:p>
    <w:p w14:paraId="31181607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Křížová</w:t>
      </w:r>
    </w:p>
    <w:p w14:paraId="0411CA03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řeček</w:t>
      </w:r>
    </w:p>
    <w:p w14:paraId="397F82CC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apičková</w:t>
      </w:r>
    </w:p>
    <w:p w14:paraId="6BC99E4E" w14:textId="77777777" w:rsid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</w:pPr>
      <w:proofErr w:type="spellStart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Mohaplová</w:t>
      </w:r>
      <w:proofErr w:type="spellEnd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, Šlemr</w:t>
      </w:r>
    </w:p>
    <w:p w14:paraId="30CAFA24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Bálek</w:t>
      </w:r>
    </w:p>
    <w:p w14:paraId="75EB0ED1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r w:rsidRPr="00B40C91">
        <w:rPr>
          <w:rFonts w:ascii="Courier New" w:eastAsia="Times New Roman" w:hAnsi="Courier New" w:cs="Courier New"/>
          <w:bCs/>
          <w:color w:val="000000"/>
          <w:sz w:val="24"/>
          <w:szCs w:val="24"/>
          <w:lang w:val="cs-CZ" w:eastAsia="cs-CZ"/>
        </w:rPr>
        <w:t>Rožek a Šlemr</w:t>
      </w:r>
    </w:p>
    <w:p w14:paraId="55A45CAA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  <w:proofErr w:type="spellStart"/>
      <w:r w:rsidRPr="00B40C91">
        <w:rPr>
          <w:rFonts w:ascii="Courier New" w:eastAsia="Times New Roman" w:hAnsi="Courier New" w:cs="Courier New"/>
          <w:color w:val="000000"/>
          <w:spacing w:val="-20"/>
          <w:sz w:val="24"/>
          <w:szCs w:val="24"/>
          <w:lang w:val="cs-CZ" w:eastAsia="cs-CZ"/>
        </w:rPr>
        <w:t>Kváčová</w:t>
      </w:r>
      <w:proofErr w:type="spellEnd"/>
    </w:p>
    <w:p w14:paraId="1D83BF99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  <w:sectPr w:rsidR="00B40C91" w:rsidRPr="00B40C91" w:rsidSect="00B40C91">
          <w:type w:val="continuous"/>
          <w:pgSz w:w="11909" w:h="16834"/>
          <w:pgMar w:top="1440" w:right="1440" w:bottom="1440" w:left="1440" w:header="0" w:footer="0" w:gutter="0"/>
          <w:cols w:num="2" w:space="245"/>
          <w:noEndnote/>
          <w:docGrid w:linePitch="360"/>
        </w:sectPr>
      </w:pPr>
    </w:p>
    <w:p w14:paraId="625A2241" w14:textId="77777777" w:rsidR="00B40C91" w:rsidRPr="00B40C91" w:rsidRDefault="00B40C91" w:rsidP="00B40C9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cs-CZ"/>
        </w:rPr>
      </w:pPr>
    </w:p>
    <w:p w14:paraId="36E0F101" w14:textId="77777777" w:rsidR="00B40C91" w:rsidRDefault="00B40C91" w:rsidP="00FA4D7E">
      <w:pPr>
        <w:spacing w:after="0" w:line="240" w:lineRule="auto"/>
        <w:ind w:firstLine="720"/>
        <w:jc w:val="both"/>
        <w:rPr>
          <w:rFonts w:ascii="Courier New" w:hAnsi="Courier New" w:cs="Courier New"/>
          <w:spacing w:val="-10"/>
          <w:sz w:val="24"/>
          <w:szCs w:val="24"/>
          <w:u w:val="single"/>
        </w:rPr>
      </w:pPr>
      <w:r>
        <w:rPr>
          <w:rFonts w:ascii="Courier New" w:hAnsi="Courier New" w:cs="Courier New"/>
          <w:spacing w:val="-10"/>
          <w:sz w:val="24"/>
          <w:szCs w:val="24"/>
          <w:u w:val="single"/>
        </w:rPr>
        <w:t>T ř í</w:t>
      </w:r>
      <w:r w:rsidRPr="00B40C91">
        <w:rPr>
          <w:rFonts w:ascii="Courier New" w:hAnsi="Courier New" w:cs="Courier New"/>
          <w:spacing w:val="-10"/>
          <w:sz w:val="24"/>
          <w:szCs w:val="24"/>
          <w:u w:val="single"/>
        </w:rPr>
        <w:t xml:space="preserve"> d n </w:t>
      </w:r>
      <w:proofErr w:type="spellStart"/>
      <w:r w:rsidRPr="00B40C91">
        <w:rPr>
          <w:rFonts w:ascii="Courier New" w:hAnsi="Courier New" w:cs="Courier New"/>
          <w:spacing w:val="-10"/>
          <w:sz w:val="24"/>
          <w:szCs w:val="24"/>
          <w:u w:val="single"/>
        </w:rPr>
        <w:t>i</w:t>
      </w:r>
      <w:proofErr w:type="spellEnd"/>
      <w:r w:rsidRPr="00B40C91">
        <w:rPr>
          <w:rFonts w:ascii="Courier New" w:hAnsi="Courier New" w:cs="Courier New"/>
          <w:spacing w:val="-10"/>
          <w:sz w:val="24"/>
          <w:szCs w:val="24"/>
          <w:u w:val="single"/>
        </w:rPr>
        <w:t xml:space="preserve"> c t v í</w:t>
      </w:r>
    </w:p>
    <w:p w14:paraId="6E8A8196" w14:textId="77777777" w:rsidR="00A23D90" w:rsidRPr="003B00CD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1"/>
      </w:tblGrid>
      <w:tr w:rsidR="00A23D90" w:rsidRPr="003B00CD" w14:paraId="0FDCEE10" w14:textId="77777777" w:rsidTr="00A23D90">
        <w:trPr>
          <w:trHeight w:val="223"/>
          <w:jc w:val="center"/>
        </w:trPr>
        <w:tc>
          <w:tcPr>
            <w:tcW w:w="1418" w:type="dxa"/>
            <w:shd w:val="clear" w:color="auto" w:fill="FFFFFF"/>
          </w:tcPr>
          <w:p w14:paraId="529A499B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I. A</w:t>
            </w:r>
          </w:p>
        </w:tc>
        <w:tc>
          <w:tcPr>
            <w:tcW w:w="1841" w:type="dxa"/>
            <w:shd w:val="clear" w:color="auto" w:fill="FFFFFF"/>
          </w:tcPr>
          <w:p w14:paraId="0406B1BA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Drahota</w:t>
            </w:r>
          </w:p>
        </w:tc>
      </w:tr>
      <w:tr w:rsidR="00A23D90" w:rsidRPr="003B00CD" w14:paraId="572991C0" w14:textId="77777777" w:rsidTr="00A23D90">
        <w:trPr>
          <w:trHeight w:val="253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29A585D9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I. B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4E0CABD9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proofErr w:type="spellStart"/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Kváčová</w:t>
            </w:r>
            <w:proofErr w:type="spellEnd"/>
          </w:p>
        </w:tc>
      </w:tr>
      <w:tr w:rsidR="00A23D90" w:rsidRPr="003B00CD" w14:paraId="0CD30661" w14:textId="77777777" w:rsidTr="00A23D90">
        <w:trPr>
          <w:trHeight w:val="257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70C95E7F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I. C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783B0F9E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proofErr w:type="spellStart"/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Delteilová</w:t>
            </w:r>
            <w:proofErr w:type="spellEnd"/>
          </w:p>
        </w:tc>
      </w:tr>
      <w:tr w:rsidR="00A23D90" w:rsidRPr="003B00CD" w14:paraId="0AA3F189" w14:textId="77777777" w:rsidTr="00A23D90">
        <w:trPr>
          <w:trHeight w:val="271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16A872F5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 xml:space="preserve">II. </w:t>
            </w: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A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574EF1ED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Mojžíš</w:t>
            </w:r>
          </w:p>
        </w:tc>
      </w:tr>
      <w:tr w:rsidR="00A23D90" w:rsidRPr="003B00CD" w14:paraId="20F7E422" w14:textId="77777777" w:rsidTr="00A23D90">
        <w:trPr>
          <w:trHeight w:val="249"/>
          <w:jc w:val="center"/>
        </w:trPr>
        <w:tc>
          <w:tcPr>
            <w:tcW w:w="1418" w:type="dxa"/>
            <w:shd w:val="clear" w:color="auto" w:fill="FFFFFF"/>
          </w:tcPr>
          <w:p w14:paraId="4E75BF7A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proofErr w:type="spellStart"/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lI</w:t>
            </w:r>
            <w:proofErr w:type="spellEnd"/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. B</w:t>
            </w:r>
          </w:p>
        </w:tc>
        <w:tc>
          <w:tcPr>
            <w:tcW w:w="1841" w:type="dxa"/>
            <w:shd w:val="clear" w:color="auto" w:fill="FFFFFF"/>
          </w:tcPr>
          <w:p w14:paraId="163F99B1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Drahotová</w:t>
            </w:r>
          </w:p>
        </w:tc>
      </w:tr>
      <w:tr w:rsidR="00A23D90" w:rsidRPr="003B00CD" w14:paraId="028A0748" w14:textId="77777777" w:rsidTr="00A23D90">
        <w:trPr>
          <w:trHeight w:val="262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60F7B51B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II. C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19EBB4F6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Křeček</w:t>
            </w:r>
          </w:p>
        </w:tc>
      </w:tr>
      <w:tr w:rsidR="00A23D90" w:rsidRPr="003B00CD" w14:paraId="4384ECB1" w14:textId="77777777" w:rsidTr="00A23D90">
        <w:trPr>
          <w:trHeight w:val="262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0445F455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III. A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0ABB0394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Kůs</w:t>
            </w:r>
          </w:p>
        </w:tc>
      </w:tr>
      <w:tr w:rsidR="00A23D90" w:rsidRPr="003B00CD" w14:paraId="407F178B" w14:textId="77777777" w:rsidTr="00A23D90">
        <w:trPr>
          <w:trHeight w:val="397"/>
          <w:jc w:val="center"/>
        </w:trPr>
        <w:tc>
          <w:tcPr>
            <w:tcW w:w="1418" w:type="dxa"/>
            <w:shd w:val="clear" w:color="auto" w:fill="FFFFFF"/>
          </w:tcPr>
          <w:p w14:paraId="5D792C20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val="cs-CZ" w:eastAsia="cs-CZ"/>
              </w:rPr>
              <w:t>III. B</w:t>
            </w:r>
          </w:p>
        </w:tc>
        <w:tc>
          <w:tcPr>
            <w:tcW w:w="1841" w:type="dxa"/>
            <w:shd w:val="clear" w:color="auto" w:fill="FFFFFF"/>
          </w:tcPr>
          <w:p w14:paraId="0C9EBB2B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Strnad</w:t>
            </w:r>
          </w:p>
        </w:tc>
      </w:tr>
      <w:tr w:rsidR="00A23D90" w:rsidRPr="003B00CD" w14:paraId="34AD916B" w14:textId="77777777" w:rsidTr="00A23D90">
        <w:trPr>
          <w:trHeight w:val="397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66B70ECE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T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17BFD07A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Bálek</w:t>
            </w:r>
          </w:p>
        </w:tc>
      </w:tr>
      <w:tr w:rsidR="00A23D90" w:rsidRPr="003B00CD" w14:paraId="3347D5CC" w14:textId="77777777" w:rsidTr="00A23D90">
        <w:trPr>
          <w:trHeight w:val="266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01B07916" w14:textId="259A014E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E 1</w:t>
            </w:r>
            <w:r w:rsidR="000F6F0B"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.</w:t>
            </w: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A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6A21F1D8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Truhlář</w:t>
            </w:r>
          </w:p>
        </w:tc>
      </w:tr>
      <w:tr w:rsidR="00A23D90" w:rsidRPr="003B00CD" w14:paraId="50DCB72F" w14:textId="77777777" w:rsidTr="00A23D90">
        <w:trPr>
          <w:trHeight w:val="271"/>
          <w:jc w:val="center"/>
        </w:trPr>
        <w:tc>
          <w:tcPr>
            <w:tcW w:w="1418" w:type="dxa"/>
            <w:shd w:val="clear" w:color="auto" w:fill="FFFFFF"/>
          </w:tcPr>
          <w:p w14:paraId="65E1B3EC" w14:textId="0BA6631D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E 1</w:t>
            </w:r>
            <w:r w:rsidR="000F6F0B"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.</w:t>
            </w: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B</w:t>
            </w:r>
          </w:p>
        </w:tc>
        <w:tc>
          <w:tcPr>
            <w:tcW w:w="1841" w:type="dxa"/>
            <w:shd w:val="clear" w:color="auto" w:fill="FFFFFF"/>
          </w:tcPr>
          <w:p w14:paraId="1EC04325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Šlemr</w:t>
            </w:r>
          </w:p>
        </w:tc>
      </w:tr>
      <w:tr w:rsidR="00A23D90" w:rsidRPr="003B00CD" w14:paraId="0CA7DB39" w14:textId="77777777" w:rsidTr="00A23D90">
        <w:trPr>
          <w:trHeight w:val="257"/>
          <w:jc w:val="center"/>
        </w:trPr>
        <w:tc>
          <w:tcPr>
            <w:tcW w:w="1418" w:type="dxa"/>
            <w:shd w:val="clear" w:color="auto" w:fill="FFFFFF"/>
            <w:vAlign w:val="bottom"/>
          </w:tcPr>
          <w:p w14:paraId="3E6C709F" w14:textId="09350E1B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i/>
                <w:iCs/>
                <w:color w:val="000000"/>
                <w:spacing w:val="-10"/>
                <w:sz w:val="24"/>
                <w:szCs w:val="24"/>
                <w:lang w:val="cs-CZ" w:eastAsia="cs-CZ"/>
              </w:rPr>
              <w:t>E 2,3</w:t>
            </w:r>
          </w:p>
        </w:tc>
        <w:tc>
          <w:tcPr>
            <w:tcW w:w="1841" w:type="dxa"/>
            <w:shd w:val="clear" w:color="auto" w:fill="FFFFFF"/>
            <w:vAlign w:val="bottom"/>
          </w:tcPr>
          <w:p w14:paraId="612968D7" w14:textId="77777777" w:rsidR="00A23D90" w:rsidRPr="003B00CD" w:rsidRDefault="00A23D90" w:rsidP="00A23D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val="cs-CZ"/>
              </w:rPr>
            </w:pPr>
            <w:r w:rsidRPr="003B00CD">
              <w:rPr>
                <w:rFonts w:ascii="Courier New" w:eastAsia="Times New Roman" w:hAnsi="Courier New" w:cs="Courier New"/>
                <w:bCs/>
                <w:color w:val="000000"/>
                <w:spacing w:val="-10"/>
                <w:sz w:val="24"/>
                <w:szCs w:val="24"/>
                <w:lang w:val="cs-CZ" w:eastAsia="cs-CZ"/>
              </w:rPr>
              <w:t>Křížová</w:t>
            </w:r>
          </w:p>
        </w:tc>
      </w:tr>
    </w:tbl>
    <w:p w14:paraId="1E91C864" w14:textId="77777777" w:rsidR="00A23D90" w:rsidRPr="003B00CD" w:rsidRDefault="00A23D90" w:rsidP="00A23D9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10"/>
          <w:sz w:val="24"/>
          <w:szCs w:val="24"/>
          <w:lang w:val="cs-CZ" w:eastAsia="cs-CZ"/>
        </w:rPr>
      </w:pPr>
    </w:p>
    <w:p w14:paraId="59C15E06" w14:textId="77777777" w:rsidR="00A23D90" w:rsidRDefault="00A23D90" w:rsidP="00A23D9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A23D90" w:rsidSect="00B40C91">
          <w:type w:val="continuous"/>
          <w:pgSz w:w="11909" w:h="16834"/>
          <w:pgMar w:top="1440" w:right="1440" w:bottom="1440" w:left="1440" w:header="0" w:footer="0" w:gutter="0"/>
          <w:cols w:space="245"/>
          <w:noEndnote/>
          <w:docGrid w:linePitch="360"/>
        </w:sectPr>
      </w:pPr>
    </w:p>
    <w:p w14:paraId="6A40E0C5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zvrh dozorů o přestávkách vypracuje</w:t>
      </w:r>
    </w:p>
    <w:p w14:paraId="55FBE88A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zvrh dozorů při obědě vypracuje</w:t>
      </w:r>
    </w:p>
    <w:p w14:paraId="3C14E374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roniku píše</w:t>
      </w:r>
    </w:p>
    <w:p w14:paraId="0866B382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atronát s </w:t>
      </w:r>
      <w:proofErr w:type="spellStart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arkem</w:t>
      </w:r>
      <w:proofErr w:type="spellEnd"/>
    </w:p>
    <w:p w14:paraId="670137F3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hled o zastupování a suplování</w:t>
      </w:r>
    </w:p>
    <w:p w14:paraId="34CC482F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ifernční</w:t>
      </w:r>
      <w:proofErr w:type="spellEnd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laty</w:t>
      </w:r>
    </w:p>
    <w:p w14:paraId="1BFA03ED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Evidence úrazů</w:t>
      </w:r>
    </w:p>
    <w:p w14:paraId="61754E32" w14:textId="714F35D3" w:rsidR="00A23D90" w:rsidRPr="00A23D90" w:rsidRDefault="002E1FAB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lán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-</w:t>
      </w:r>
      <w:r w:rsidR="00A23D90"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CO tvoří samostatnou přílohu</w:t>
      </w:r>
      <w:r w:rsid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  <w:proofErr w:type="spellStart"/>
      <w:r w:rsidR="00A23D90"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ást</w:t>
      </w:r>
      <w:proofErr w:type="spellEnd"/>
      <w:r w:rsidR="00A23D90"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ředitele</w:t>
      </w:r>
    </w:p>
    <w:p w14:paraId="6C45CFB8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apičková, </w:t>
      </w:r>
      <w:proofErr w:type="spellStart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elteilová</w:t>
      </w:r>
      <w:proofErr w:type="spellEnd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Truhlař</w:t>
      </w:r>
    </w:p>
    <w:p w14:paraId="4D3EB3D7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lemr</w:t>
      </w:r>
    </w:p>
    <w:p w14:paraId="79860B74" w14:textId="77777777" w:rsidR="00A23D90" w:rsidRPr="00A23D90" w:rsidRDefault="00A23D90" w:rsidP="00A2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apičková, </w:t>
      </w:r>
      <w:proofErr w:type="spellStart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apičková, </w:t>
      </w:r>
      <w:proofErr w:type="spellStart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umsta</w:t>
      </w:r>
      <w:proofErr w:type="spellEnd"/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alousová</w:t>
      </w:r>
    </w:p>
    <w:p w14:paraId="267264DE" w14:textId="77777777" w:rsidR="00A23D90" w:rsidRDefault="00A23D90" w:rsidP="00A23D9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A23D90" w:rsidSect="00A23D90">
          <w:type w:val="continuous"/>
          <w:pgSz w:w="11909" w:h="16834"/>
          <w:pgMar w:top="1440" w:right="1440" w:bottom="1440" w:left="1440" w:header="0" w:footer="0" w:gutter="0"/>
          <w:cols w:num="2" w:space="245" w:equalWidth="0">
            <w:col w:w="5760" w:space="245"/>
            <w:col w:w="3024"/>
          </w:cols>
          <w:noEndnote/>
          <w:docGrid w:linePitch="360"/>
        </w:sect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rahota</w:t>
      </w:r>
    </w:p>
    <w:p w14:paraId="0D9458B7" w14:textId="77777777" w:rsidR="00A23D90" w:rsidRDefault="00A23D90" w:rsidP="00A23D90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F1C2393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sectPr w:rsidR="00A23D90" w:rsidSect="00A23D90">
          <w:type w:val="continuous"/>
          <w:pgSz w:w="11909" w:h="16834"/>
          <w:pgMar w:top="1440" w:right="1440" w:bottom="1440" w:left="1440" w:header="0" w:footer="0" w:gutter="0"/>
          <w:cols w:num="2" w:space="245" w:equalWidth="0">
            <w:col w:w="5760" w:space="245"/>
            <w:col w:w="3024"/>
          </w:cols>
          <w:noEndnote/>
          <w:docGrid w:linePitch="360"/>
        </w:sectPr>
      </w:pPr>
    </w:p>
    <w:p w14:paraId="458D6FA1" w14:textId="77777777" w:rsidR="00A23D90" w:rsidRPr="00A23D90" w:rsidRDefault="00A23D90" w:rsidP="00A2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Sociální pracovnice</w:t>
      </w:r>
    </w:p>
    <w:p w14:paraId="5E005A4A" w14:textId="77777777" w:rsidR="00A23D90" w:rsidRPr="00A23D90" w:rsidRDefault="00A23D90" w:rsidP="00A2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 dbát o dodržovaní sociálně právního řádu, po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může řešit na základě rodinné anamnézy příčiny nekázně žáků. Žáky bude seznamovat s výhodami plynoucími z jejich organizovanosti v SČSI i ze zákonů vydaných MPSV a Sb.</w:t>
      </w:r>
    </w:p>
    <w:p w14:paraId="4E94AAD0" w14:textId="77777777" w:rsidR="00A23D90" w:rsidRPr="00A23D90" w:rsidRDefault="00A23D90" w:rsidP="00A23D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olupracuje při umísťování žáků po vyučení a odbory so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ciálního zabezpečení a poskytuje pomoc při ubytování soud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ě odňatých žáků. Aktivně spolupracuje se SRPŠ.</w:t>
      </w:r>
    </w:p>
    <w:p w14:paraId="3869D6EA" w14:textId="77777777" w:rsidR="00A23D90" w:rsidRPr="00A23D90" w:rsidRDefault="00A23D90" w:rsidP="00A2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F669152" w14:textId="77777777" w:rsidR="00A23D90" w:rsidRPr="00A23D90" w:rsidRDefault="00A23D90" w:rsidP="00A2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Zdravotní sestra</w:t>
      </w:r>
    </w:p>
    <w:p w14:paraId="084CFAC3" w14:textId="77777777" w:rsidR="005F5572" w:rsidRDefault="00A23D90" w:rsidP="00A23D9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ude dbát o zdraví nevidomých a slabozrakých Žáků a o dodržování tyflopedických zásad. Zajišťuje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eventuál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 xml:space="preserve">ně sama přednáší žákům zdravotnickou osvětu, zejména v oblasti ochrany proti pohlavním nemocem a společně s vychovateli vhodně podporuje sexuální výchovu včetně poučení o antikoncepci. </w:t>
      </w:r>
    </w:p>
    <w:p w14:paraId="3870BAF1" w14:textId="77777777" w:rsidR="00820195" w:rsidRDefault="00A23D90" w:rsidP="00A23D9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Na škole zastupuje také hygieni</w:t>
      </w: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ka.</w:t>
      </w:r>
    </w:p>
    <w:p w14:paraId="6CA07295" w14:textId="6278F115" w:rsidR="00A23D90" w:rsidRDefault="00A23D90" w:rsidP="00A23D90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br w:type="column"/>
      </w:r>
    </w:p>
    <w:p w14:paraId="6258B02B" w14:textId="3C0957A9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. </w:t>
      </w:r>
      <w:proofErr w:type="spellStart"/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oladová</w:t>
      </w:r>
      <w:proofErr w:type="spellEnd"/>
    </w:p>
    <w:p w14:paraId="7F6B4D24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27B5104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FDFF8DE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E5B4480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E5FB2E5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85EF793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E4C89F6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495567C0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C7A123B" w14:textId="77777777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21A4757" w14:textId="77777777" w:rsidR="00A23D90" w:rsidRP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52F8947" w14:textId="7A729F1D" w:rsidR="00A23D90" w:rsidRDefault="00A23D90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A23D90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. Kalousová</w:t>
      </w:r>
    </w:p>
    <w:p w14:paraId="1A4F10A7" w14:textId="663E868C" w:rsidR="007A3E8C" w:rsidRDefault="007A3E8C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07BC8553" w14:textId="66537A2C" w:rsidR="007A3E8C" w:rsidRDefault="007A3E8C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B82CC97" w14:textId="53EF9831" w:rsidR="007A3E8C" w:rsidRDefault="007A3E8C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9AE79C0" w14:textId="25818E72" w:rsidR="007A3E8C" w:rsidRDefault="007A3E8C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76428121" w14:textId="7060C765" w:rsidR="007A3E8C" w:rsidRDefault="007A3E8C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546D1612" w14:textId="77F490AB" w:rsidR="00820195" w:rsidRDefault="00820195" w:rsidP="00A23D90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2A545A66" w14:textId="011CCE88" w:rsidR="0098401F" w:rsidRDefault="0098401F" w:rsidP="00302CB0">
      <w:pPr>
        <w:ind w:right="-1872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ectPr w:rsidR="0098401F" w:rsidSect="00302CB0">
          <w:type w:val="continuous"/>
          <w:pgSz w:w="11909" w:h="16834"/>
          <w:pgMar w:top="1440" w:right="1440" w:bottom="1440" w:left="1440" w:header="0" w:footer="0" w:gutter="0"/>
          <w:cols w:num="2" w:space="1945" w:equalWidth="0">
            <w:col w:w="7200" w:space="245"/>
            <w:col w:w="1584"/>
          </w:cols>
          <w:noEndnote/>
          <w:docGrid w:linePitch="360"/>
        </w:sectPr>
      </w:pPr>
    </w:p>
    <w:p w14:paraId="11E6D834" w14:textId="3D5012C0" w:rsidR="0098401F" w:rsidRDefault="0098401F">
      <w:r>
        <w:br w:type="page"/>
      </w:r>
    </w:p>
    <w:p w14:paraId="1F55E919" w14:textId="77777777" w:rsidR="00A37694" w:rsidRPr="00A37694" w:rsidRDefault="00A37694" w:rsidP="00A37694">
      <w:pPr>
        <w:rPr>
          <w:rFonts w:ascii="Courier New" w:hAnsi="Courier New" w:cs="Courier New"/>
          <w:bCs/>
          <w:i/>
          <w:iCs/>
          <w:sz w:val="24"/>
          <w:szCs w:val="18"/>
          <w:lang w:val="cs-CZ"/>
        </w:rPr>
      </w:pPr>
      <w:bookmarkStart w:id="1" w:name="_Hlk114517281"/>
      <w:bookmarkEnd w:id="1"/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>Hodnocení práce v školním roce (jako v r. 1971 - 72)</w:t>
      </w:r>
    </w:p>
    <w:p w14:paraId="5FAC8B52" w14:textId="729483C3" w:rsidR="0098401F" w:rsidRPr="00A37694" w:rsidRDefault="00A37694" w:rsidP="00A37694">
      <w:pPr>
        <w:rPr>
          <w:rFonts w:ascii="Courier New" w:hAnsi="Courier New" w:cs="Courier New"/>
          <w:bCs/>
          <w:i/>
          <w:iCs/>
          <w:sz w:val="24"/>
          <w:szCs w:val="18"/>
          <w:lang w:val="cs-CZ"/>
        </w:rPr>
      </w:pPr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ab/>
      </w:r>
      <w:r w:rsidRPr="00A37694">
        <w:rPr>
          <w:rFonts w:ascii="Courier New" w:hAnsi="Courier New" w:cs="Courier New"/>
          <w:bCs/>
          <w:i/>
          <w:iCs/>
          <w:sz w:val="24"/>
          <w:szCs w:val="18"/>
          <w:lang w:val="cs-CZ"/>
        </w:rPr>
        <w:t>do 1.července</w:t>
      </w:r>
    </w:p>
    <w:p w14:paraId="15779DE2" w14:textId="28F0AC30" w:rsidR="00676213" w:rsidRDefault="00676213" w:rsidP="0098401F">
      <w:pPr>
        <w:rPr>
          <w:rFonts w:ascii="Courier New" w:hAnsi="Courier New" w:cs="Courier New"/>
          <w:b/>
          <w:sz w:val="24"/>
          <w:lang w:val="cs-CZ"/>
        </w:rPr>
      </w:pPr>
    </w:p>
    <w:p w14:paraId="6D19C13D" w14:textId="77777777" w:rsidR="00676213" w:rsidRPr="00676213" w:rsidRDefault="00676213" w:rsidP="00676213">
      <w:pPr>
        <w:spacing w:after="0" w:line="240" w:lineRule="auto"/>
        <w:ind w:hanging="993"/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</w:pPr>
      <w:r w:rsidRPr="00676213"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  <w:t>str. 222 .</w:t>
      </w:r>
      <w:proofErr w:type="spellStart"/>
      <w:r w:rsidRPr="00676213"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  <w:t>pdf</w:t>
      </w:r>
      <w:proofErr w:type="spellEnd"/>
    </w:p>
    <w:p w14:paraId="7AAD8023" w14:textId="77777777" w:rsidR="00676213" w:rsidRPr="00D1574D" w:rsidRDefault="00676213" w:rsidP="0098401F">
      <w:pPr>
        <w:rPr>
          <w:rFonts w:ascii="Courier New" w:hAnsi="Courier New" w:cs="Courier New"/>
          <w:b/>
          <w:sz w:val="24"/>
          <w:lang w:val="cs-CZ"/>
        </w:rPr>
      </w:pPr>
    </w:p>
    <w:p w14:paraId="65B31F19" w14:textId="77777777" w:rsidR="0098401F" w:rsidRPr="00D1574D" w:rsidRDefault="0098401F" w:rsidP="009840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I. Název zařízení</w:t>
      </w:r>
    </w:p>
    <w:p w14:paraId="23BCE151" w14:textId="77777777" w:rsidR="0098401F" w:rsidRPr="00D1574D" w:rsidRDefault="0098401F" w:rsidP="00984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čet učňů s uvedením oborů</w:t>
      </w:r>
    </w:p>
    <w:p w14:paraId="201CB519" w14:textId="77777777" w:rsidR="0098401F" w:rsidRPr="00D1574D" w:rsidRDefault="0098401F" w:rsidP="00984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lik tříd má pod 20 učňů</w:t>
      </w:r>
    </w:p>
    <w:p w14:paraId="085C3D4D" w14:textId="77777777" w:rsidR="0098401F" w:rsidRPr="00D1574D" w:rsidRDefault="0098401F" w:rsidP="00984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čet rozvázání učebních poměrů</w:t>
      </w:r>
    </w:p>
    <w:p w14:paraId="55A875CF" w14:textId="77777777" w:rsidR="0098401F" w:rsidRPr="00D1574D" w:rsidRDefault="0098401F" w:rsidP="009840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Úrazovost učňů za škol. rok (těžké, lehké), kolik bylo zameškáno směn úrazovostí</w:t>
      </w:r>
    </w:p>
    <w:p w14:paraId="3ABC60F0" w14:textId="77777777" w:rsidR="0098401F" w:rsidRPr="00D1574D" w:rsidRDefault="0098401F" w:rsidP="00984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II. kádrová situace</w:t>
      </w:r>
    </w:p>
    <w:p w14:paraId="67DFAFC0" w14:textId="77777777" w:rsidR="0098401F" w:rsidRPr="00D1574D" w:rsidRDefault="0098401F" w:rsidP="0098401F">
      <w:pPr>
        <w:numPr>
          <w:ilvl w:val="0"/>
          <w:numId w:val="1"/>
        </w:numPr>
        <w:spacing w:after="0" w:line="240" w:lineRule="auto"/>
        <w:ind w:left="63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ádrové zabezpečení občanské nauky a branné výchovy (aprobace, pol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íslušnost, studují HUML?)</w:t>
      </w:r>
    </w:p>
    <w:p w14:paraId="0B664D6B" w14:textId="77777777" w:rsidR="0098401F" w:rsidRPr="00D1574D" w:rsidRDefault="0098401F" w:rsidP="0098401F">
      <w:pPr>
        <w:numPr>
          <w:ilvl w:val="0"/>
          <w:numId w:val="1"/>
        </w:numPr>
        <w:spacing w:after="0" w:line="240" w:lineRule="auto"/>
        <w:ind w:left="63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olit. a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studium učitelů a díl učitelů</w:t>
      </w:r>
    </w:p>
    <w:p w14:paraId="6EB4AE3A" w14:textId="77777777" w:rsidR="0098401F" w:rsidRPr="00D1574D" w:rsidRDefault="0098401F" w:rsidP="0098401F">
      <w:pPr>
        <w:numPr>
          <w:ilvl w:val="0"/>
          <w:numId w:val="1"/>
        </w:numPr>
        <w:spacing w:after="0" w:line="240" w:lineRule="auto"/>
        <w:ind w:left="63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ýchovná a vzdělávací práce</w:t>
      </w:r>
    </w:p>
    <w:p w14:paraId="248CD54B" w14:textId="77777777" w:rsidR="0098401F" w:rsidRPr="00D1574D" w:rsidRDefault="0098401F" w:rsidP="009840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konkrétně za jednotlivé předměty</w:t>
      </w:r>
    </w:p>
    <w:p w14:paraId="49DF5937" w14:textId="77777777" w:rsidR="0098401F" w:rsidRPr="00D1574D" w:rsidRDefault="0098401F" w:rsidP="009840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jmenovat učitele, kteř</w:t>
      </w:r>
      <w:r>
        <w:rPr>
          <w:rFonts w:ascii="Courier New" w:eastAsia="Times New Roman" w:hAnsi="Courier New" w:cs="Courier New"/>
          <w:color w:val="000000"/>
          <w:spacing w:val="50"/>
          <w:sz w:val="24"/>
          <w:szCs w:val="24"/>
          <w:lang w:val="cs-CZ" w:eastAsia="cs-CZ"/>
        </w:rPr>
        <w:t xml:space="preserve">í se 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svědčili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(plnění závěrů XIV. sjezdu, červencového a listopadového pléna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.)</w:t>
      </w:r>
    </w:p>
    <w:p w14:paraId="186E6AF3" w14:textId="77777777" w:rsidR="0098401F" w:rsidRPr="00D1574D" w:rsidRDefault="0098401F" w:rsidP="009840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lnění osnov</w:t>
      </w:r>
    </w:p>
    <w:p w14:paraId="5F09A931" w14:textId="77777777" w:rsidR="0098401F" w:rsidRPr="00D1574D" w:rsidRDefault="0098401F" w:rsidP="009840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ýchova k věd. svět. názoru,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ocial</w:t>
      </w:r>
      <w:proofErr w:type="spell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lastenectví, inter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acionalismu, úcta k revolučním tradicím a ke KSČ, vztahy kolektivu, vztahy učňů k podniku a jejich poměr k práci</w:t>
      </w:r>
    </w:p>
    <w:p w14:paraId="10ACB07E" w14:textId="77777777" w:rsidR="0098401F" w:rsidRPr="00D1574D" w:rsidRDefault="0098401F" w:rsidP="0098401F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III. ideově výchovná práce</w:t>
      </w:r>
    </w:p>
    <w:p w14:paraId="4BFB96A2" w14:textId="77777777" w:rsidR="0098401F" w:rsidRPr="00D1574D" w:rsidRDefault="0098401F" w:rsidP="0098401F">
      <w:pPr>
        <w:numPr>
          <w:ilvl w:val="0"/>
          <w:numId w:val="7"/>
        </w:numPr>
        <w:spacing w:after="0" w:line="240" w:lineRule="auto"/>
        <w:ind w:left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yužívání pracovníků závodů působení na výchovu učňů</w:t>
      </w:r>
    </w:p>
    <w:p w14:paraId="0DCE9BEC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30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 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výročí osvobození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- jak využito ve vyučovacím procesu, jak působilo na zvýšení pracovní iniciativy výchovných pracovníků a učňů a jak bylo využito (výzdoba, pomoc při zkrášlování školy, okolí...</w:t>
      </w:r>
    </w:p>
    <w:p w14:paraId="4A4062C2" w14:textId="77777777" w:rsidR="0098401F" w:rsidRPr="00D1574D" w:rsidRDefault="0098401F" w:rsidP="0098401F">
      <w:pPr>
        <w:numPr>
          <w:ilvl w:val="0"/>
          <w:numId w:val="7"/>
        </w:numPr>
        <w:spacing w:after="0" w:line="240" w:lineRule="auto"/>
        <w:ind w:left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úroveň práce metod. orgánů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(mezipředmětové vztahy, koordinace výuky s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cvikem, do jaké míry to působí v plnění osnov zejména v odborném výcviku</w:t>
      </w:r>
    </w:p>
    <w:p w14:paraId="231984E5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Efektivnost vyučování -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odernisace</w:t>
      </w:r>
      <w:proofErr w:type="spell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obsahu, metod a prostředků, úroveň práce třídních učitelů a mistrů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db</w:t>
      </w:r>
      <w:proofErr w:type="spell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. výcviku</w:t>
      </w:r>
    </w:p>
    <w:p w14:paraId="250C058F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tyk s rodiči SRPŠ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  <w:t>spolupráce se závody</w:t>
      </w:r>
    </w:p>
    <w:p w14:paraId="593DF38C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-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činnost SSM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- kolik učňů je v SSM, kolik učitelů je v SSM</w:t>
      </w:r>
    </w:p>
    <w:p w14:paraId="38B52F55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mimoškolní a mimopracovní činnost učňů a učitelů</w:t>
      </w:r>
    </w:p>
    <w:p w14:paraId="19E591D2" w14:textId="77777777" w:rsidR="0098401F" w:rsidRPr="00D1574D" w:rsidRDefault="0098401F" w:rsidP="00984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717D2C6" w14:textId="77777777" w:rsidR="0098401F" w:rsidRPr="00D1574D" w:rsidRDefault="0098401F" w:rsidP="0098401F">
      <w:pPr>
        <w:numPr>
          <w:ilvl w:val="0"/>
          <w:numId w:val="7"/>
        </w:numPr>
        <w:spacing w:after="0" w:line="240" w:lineRule="auto"/>
        <w:ind w:left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 xml:space="preserve">odborný </w:t>
      </w:r>
      <w:proofErr w:type="spell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vvcvik</w:t>
      </w:r>
      <w:proofErr w:type="spellEnd"/>
    </w:p>
    <w:p w14:paraId="07FDB33A" w14:textId="77777777" w:rsidR="0098401F" w:rsidRPr="00D1574D" w:rsidRDefault="0098401F" w:rsidP="0098401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lnění osnov, pokrytí osnov produktivní prací, úroveň absolventů vzhledem k hodnocení </w:t>
      </w:r>
      <w:proofErr w:type="gramStart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dniků</w:t>
      </w:r>
      <w:proofErr w:type="gramEnd"/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am učni přicházejí</w:t>
      </w:r>
    </w:p>
    <w:p w14:paraId="2AD15B83" w14:textId="77777777" w:rsidR="0098401F" w:rsidRPr="00D1574D" w:rsidRDefault="0098401F" w:rsidP="0098401F">
      <w:pPr>
        <w:numPr>
          <w:ilvl w:val="0"/>
          <w:numId w:val="7"/>
        </w:numPr>
        <w:spacing w:after="0" w:line="240" w:lineRule="auto"/>
        <w:ind w:left="720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u w:val="single"/>
          <w:lang w:val="cs-CZ" w:eastAsia="cs-CZ"/>
        </w:rPr>
        <w:t>soutěžení a veřejně</w:t>
      </w:r>
      <w:r w:rsidRPr="00D1574D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prospěšná práce (závazky k 30. výročí)</w:t>
      </w:r>
    </w:p>
    <w:p w14:paraId="3CB08735" w14:textId="77777777" w:rsidR="0098401F" w:rsidRPr="00D1574D" w:rsidRDefault="0098401F" w:rsidP="00984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B3FD531" w14:textId="77777777" w:rsidR="0098401F" w:rsidRPr="00D1574D" w:rsidRDefault="0098401F" w:rsidP="0098401F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IV. Učební prostory</w:t>
      </w:r>
    </w:p>
    <w:p w14:paraId="3AE2A9F1" w14:textId="77777777" w:rsidR="0098401F" w:rsidRPr="00D1574D" w:rsidRDefault="0098401F" w:rsidP="0098401F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D1574D">
        <w:rPr>
          <w:rFonts w:ascii="Courier New" w:eastAsia="Times New Roman" w:hAnsi="Courier New" w:cs="Courier New"/>
          <w:color w:val="000000"/>
          <w:sz w:val="24"/>
          <w:szCs w:val="24"/>
          <w:lang w:val="cs-CZ" w:eastAsia="cs-CZ"/>
        </w:rPr>
        <w:t>Stav budovy, v kolika směnách se vyučuje, vybavení učeben, moderní vyučovací prostředky, pomůcky, do jaké míry jsou používány</w:t>
      </w:r>
    </w:p>
    <w:p w14:paraId="249E6708" w14:textId="77777777" w:rsidR="0098401F" w:rsidRPr="00D1574D" w:rsidRDefault="0098401F" w:rsidP="00984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BE367A2" w14:textId="77777777" w:rsidR="0098401F" w:rsidRPr="00D1574D" w:rsidRDefault="0098401F" w:rsidP="0098401F">
      <w:pPr>
        <w:spacing w:after="0" w:line="240" w:lineRule="auto"/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</w:pPr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 xml:space="preserve">V. Jaké problémy máme ve vztahu k </w:t>
      </w:r>
      <w:proofErr w:type="spellStart"/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insp</w:t>
      </w:r>
      <w:proofErr w:type="spellEnd"/>
      <w:r w:rsidRPr="00D1574D">
        <w:rPr>
          <w:rFonts w:ascii="Courier New" w:eastAsia="Times New Roman" w:hAnsi="Courier New" w:cs="Courier New"/>
          <w:b/>
          <w:color w:val="000000"/>
          <w:spacing w:val="-10"/>
          <w:sz w:val="24"/>
          <w:szCs w:val="24"/>
          <w:lang w:val="cs-CZ" w:eastAsia="cs-CZ"/>
        </w:rPr>
        <w:t>., MŠ...</w:t>
      </w:r>
    </w:p>
    <w:p w14:paraId="56C87456" w14:textId="2AA096FA" w:rsidR="0098401F" w:rsidRPr="0098401F" w:rsidRDefault="0098401F" w:rsidP="0098401F">
      <w:pPr>
        <w:rPr>
          <w:noProof/>
        </w:rPr>
      </w:pPr>
      <w:r>
        <w:rPr>
          <w:noProof/>
        </w:rPr>
        <w:drawing>
          <wp:inline distT="0" distB="0" distL="0" distR="0" wp14:anchorId="2501AD76" wp14:editId="686F8324">
            <wp:extent cx="4201513" cy="1583055"/>
            <wp:effectExtent l="0" t="0" r="889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13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FF5" w14:textId="4551849F" w:rsidR="0098401F" w:rsidRDefault="0098401F" w:rsidP="0098401F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8"/>
          <w:szCs w:val="28"/>
          <w:u w:val="single"/>
          <w:lang w:val="cs-CZ" w:eastAsia="cs-CZ"/>
        </w:rPr>
      </w:pPr>
      <w:r>
        <w:rPr>
          <w:rFonts w:ascii="Courier New" w:eastAsia="Times New Roman" w:hAnsi="Courier New" w:cs="Courier New"/>
          <w:b/>
          <w:color w:val="000000"/>
          <w:spacing w:val="-10"/>
          <w:sz w:val="28"/>
          <w:szCs w:val="28"/>
          <w:u w:val="single"/>
          <w:lang w:val="cs-CZ" w:eastAsia="cs-CZ"/>
        </w:rPr>
        <w:t>Hodnocení</w:t>
      </w:r>
      <w:r w:rsidRPr="00FF3E54">
        <w:rPr>
          <w:rFonts w:ascii="Courier New" w:eastAsia="Times New Roman" w:hAnsi="Courier New" w:cs="Courier New"/>
          <w:b/>
          <w:color w:val="000000"/>
          <w:spacing w:val="-10"/>
          <w:sz w:val="28"/>
          <w:szCs w:val="28"/>
          <w:u w:val="single"/>
          <w:lang w:val="cs-CZ" w:eastAsia="cs-CZ"/>
        </w:rPr>
        <w:t xml:space="preserve"> práce ZV ROH ve škol. roce 1972- 73</w:t>
      </w:r>
    </w:p>
    <w:p w14:paraId="6359AFE9" w14:textId="02BE69EC" w:rsidR="00676213" w:rsidRDefault="00676213" w:rsidP="0098401F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8"/>
          <w:szCs w:val="28"/>
          <w:u w:val="single"/>
          <w:lang w:val="cs-CZ" w:eastAsia="cs-CZ"/>
        </w:rPr>
      </w:pPr>
    </w:p>
    <w:p w14:paraId="5DF221E7" w14:textId="5B71A19B" w:rsidR="00676213" w:rsidRPr="00676213" w:rsidRDefault="00676213" w:rsidP="00676213">
      <w:pPr>
        <w:spacing w:after="0" w:line="240" w:lineRule="auto"/>
        <w:ind w:hanging="993"/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</w:pPr>
      <w:r w:rsidRPr="00676213"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  <w:t>Str.362 .</w:t>
      </w:r>
      <w:proofErr w:type="spellStart"/>
      <w:r w:rsidRPr="00676213">
        <w:rPr>
          <w:rFonts w:ascii="Courier New" w:eastAsia="Times New Roman" w:hAnsi="Courier New" w:cs="Courier New"/>
          <w:b/>
          <w:color w:val="FF0000"/>
          <w:spacing w:val="-10"/>
          <w:sz w:val="28"/>
          <w:szCs w:val="28"/>
          <w:lang w:val="cs-CZ" w:eastAsia="cs-CZ"/>
        </w:rPr>
        <w:t>pdf</w:t>
      </w:r>
      <w:proofErr w:type="spellEnd"/>
    </w:p>
    <w:p w14:paraId="2EC6F9E8" w14:textId="77777777" w:rsidR="00676213" w:rsidRPr="00FF3E54" w:rsidRDefault="00676213" w:rsidP="0098401F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pacing w:val="-10"/>
          <w:sz w:val="28"/>
          <w:szCs w:val="28"/>
          <w:u w:val="single"/>
          <w:lang w:val="cs-CZ" w:eastAsia="cs-CZ"/>
        </w:rPr>
      </w:pPr>
    </w:p>
    <w:p w14:paraId="7FFF2A81" w14:textId="77777777" w:rsidR="0098401F" w:rsidRPr="00FF3E54" w:rsidRDefault="0098401F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B0E8468" w14:textId="2719AE70" w:rsidR="0098401F" w:rsidRPr="00FF3E54" w:rsidRDefault="0098401F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lán práce, vypracovaný na začátku </w:t>
      </w:r>
      <w:r w:rsidR="00676213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lního roku a doplněný o plán pracovní iniciativy byl průběžně plněn i podle časových rozpisů.</w:t>
      </w:r>
    </w:p>
    <w:p w14:paraId="76FA7932" w14:textId="692109AF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mise pracovaly samostatně, předsedové komisí se se svými členy o práci rozdělili tak, že každý pracovník školy měl nějaký úkol. O své činnosti referovali pak na schů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ích ZV, kde se zároveň usnesli na dalších úkolech a způsobu, jak je zajistit.</w:t>
      </w:r>
    </w:p>
    <w:p w14:paraId="337D6142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2087744" w14:textId="6C08DCEB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Členské schůze byly pravidelně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l</w:t>
      </w:r>
      <w:r w:rsidR="00676213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x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měsíčně, provozní porady podle potřeby a schů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e ZV 2x za měsíc.</w:t>
      </w:r>
    </w:p>
    <w:p w14:paraId="2B100933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9D4282C" w14:textId="213DBDAD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vůj plán jsme přizpůsobili plánu práce školy, který jsme se snažili pomáhat plnit.</w:t>
      </w:r>
    </w:p>
    <w:p w14:paraId="58A248A6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B15E9DD" w14:textId="64C9E7FC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V ROH řešil i projevy nekázně pracovníků (pozdní příchody; předčasné odchody z práce (s.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Korýsová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), neuposlechnutí příkazu (s. Truhlář) a narušování soudružských vztahů.</w:t>
      </w:r>
    </w:p>
    <w:p w14:paraId="30D5AD07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2B9B7E0" w14:textId="105BB066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 iniciativy ZV ROH bylo uzavřeno mnoho hodnotných závazků, které pracovníci školy zaměřovali hlavně na pomoc v plnění plánu práce školy. S.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Holadová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 brigádní referentka, kontrolovala průběžně jejich plnění a na členských schůzích se vyhodnocovali nejúspěšnější zaměstnanci.</w:t>
      </w:r>
    </w:p>
    <w:p w14:paraId="288AFE24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9CFD820" w14:textId="77777777" w:rsidR="0098401F" w:rsidRPr="00FF3E54" w:rsidRDefault="0098401F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olitické školení pedagogických pracovníků proběhlo dobře. Zásluhu na kvalit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ím školení má hlavně předseda KSČ s. Drahota, který ve spolupráci se s. Burdou, před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sedou, politicko-výchovné komise ZV ROH zajistil nejen účast členů, ale i dobrou úroveň většiny přednášek.</w:t>
      </w:r>
    </w:p>
    <w:p w14:paraId="35A335F7" w14:textId="774470AF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Při obnovení odbočky SČSP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organisoval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V ROH slavnostní shromáždění s pohoš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ěním. Také 25. výročí Vítězného února jsme důstojně oslavili. K MDŽ jsme dali všem že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nám dárečky na menší oslavě. Průvodu 1. května se zúčastnili všichni učitelé s žáky.</w:t>
      </w:r>
    </w:p>
    <w:p w14:paraId="17A3DFF7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15A25C3" w14:textId="04D3B9E9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Ti žáci, kteří se průvodu nemohli zúčastnit, měli zajištěný program v internátě školy.</w:t>
      </w:r>
    </w:p>
    <w:p w14:paraId="498FD571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A678C4D" w14:textId="7FB7497D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Spoluprací se SSM je pověřena předsedkyně komise mládeže s. Kapičková, jedna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elka ZV ROH. Pomáhá členům SSM zajišťovat kulturní akce, besedy, kulturní vystoupení apod.</w:t>
      </w:r>
    </w:p>
    <w:p w14:paraId="358B3872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417E0D03" w14:textId="2DFC39ED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Spolupráce s výborem KSČ byla velmi dobrá. Všechny důležité problémy, které se měly v ZV ROH řešit, předsedkyně konsultovala s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pře</w:t>
      </w:r>
      <w:r w:rsidR="008F5307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s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dou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výboru KSČ s. Drahotou, nebo přímo na členských schůzích KSČ.</w:t>
      </w:r>
    </w:p>
    <w:p w14:paraId="404705D3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BC5F7EB" w14:textId="390146F4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ZV ROH se podílel také na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nventarisaci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školy. Předsedou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inventarisační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komise byl s. Kůs, člen ZV ROH.</w:t>
      </w:r>
    </w:p>
    <w:p w14:paraId="010BDACE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4C4C552" w14:textId="3ED5D459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ekreaci se podařilo zajistit 9 členům i jejich rodinným příslušníkům. Lázeňské poukazy dostali 4 členové. Dětskou rekreaci jsme zajistili všem, kteří měli o ni zájem.</w:t>
      </w:r>
    </w:p>
    <w:p w14:paraId="2C402710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5BD29130" w14:textId="34274FC1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Získali jsme 4 nové členy ROH.</w:t>
      </w:r>
    </w:p>
    <w:p w14:paraId="632B68C4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3818B355" w14:textId="135F1640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Účast pedagogických pracovníku na schůzích je velmi dobrá. Ostatní zaměstnanci — hlavně pracovnice kuchyně se raději účastní provozních porad. Na členskou schů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zi přijdou jen, když je spojena s pohoštěním. Přesto ale se účast stále zlepšuje.</w:t>
      </w:r>
    </w:p>
    <w:p w14:paraId="41E55012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6A49601" w14:textId="153D8C92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 rámci péče o členy se ZV ROH pokusil zavést bezvýdělečný prodej nejdůležitějších potravin pro občerstvení. Všem zaměstnancům tento prodej vyhovoval, protože v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 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okolí školy není taková prodejna. Protože nebyl vhodný prostor pro tento prodej, ředitel školy nedovolil poživatiny dále prodávat.</w:t>
      </w:r>
    </w:p>
    <w:p w14:paraId="75468232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31B5AD7" w14:textId="2CFDAB1B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Rozvíjíme a utužujeme přátelské vztahy se s.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z učňovské školy pro mládež s 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vadami zraku v Levoči a z ústavu pro nevidomé z NDR. Vzájemné návštěvy financujeme.</w:t>
      </w:r>
    </w:p>
    <w:p w14:paraId="1A99F6DD" w14:textId="77777777" w:rsidR="006569A7" w:rsidRPr="00FF3E54" w:rsidRDefault="006569A7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B789F9B" w14:textId="77777777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Bezpečnost na pracovišti zajišťuje bezpečnostní referent s. Vaněk, který byl také členem kontrolní komise. Byla provedena kontrola pracovních podmínek v celé budově. Zjištěné závady v elektrické instalaci byly předány revizní zprávou tech. kanceláři NVP, která objednala opraváře. Zatím oprava provedena nebyla. Byly zkon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softHyphen/>
        <w:t>trolovány hasící přístroje, chybné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byly vyřazeny nebo dány do opra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vy. U žáků v dílně zámečníků bylo zjištěno, že žáci nemají pracovní obuv. Po domluvě a po přesvědčování už se přezouvají. Pro různé závady se nepoužívají též některé stroje v dílnách např.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cupovačka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u čalouníků, bruska u zámečníku a jeden robot v kuchyni. V učebně s. Křivákové (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č.l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) byly zjištěny vadné zásuvky (opraví se zároveň s el. instalací). V budově se stále kouří, hlavně na WC a v internátě, zde je třeba sjednat nápravu a vysvětlit žákům nebezpečí,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které tím hrozí a škody, které by mohli způsobit. Ve stodole je závada v elektrické instalaci. V tomto </w:t>
      </w:r>
      <w:proofErr w:type="spellStart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šk</w:t>
      </w:r>
      <w:proofErr w:type="spellEnd"/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. r. bylo na našem pracovišti 6 úrazů. Z toho 3 u zaměstnanců a 3 u žáků. Všechny byly lehčího rázu. - Pracovní prostředí 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e celkem uspoko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jivé</w:t>
      </w:r>
      <w:r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>,</w:t>
      </w:r>
      <w:r w:rsidRPr="00FF3E54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 xml:space="preserve"> i když v některých případech by bylo možné ještě mnoho zlepšit. (Učebna s. Křivákové, ložnice na chlapeckém internátě, lepší osvětlení na ložnicích, větráky v dílnách čalouníků a způsob osvětlení tříd, které svou intenzitou a možná nevhodnými zářivkami způsobuje učitelům zrakové potíže, nadměrnou únavnost apod.</w:t>
      </w:r>
    </w:p>
    <w:p w14:paraId="7D8FCB4E" w14:textId="77777777" w:rsidR="0098401F" w:rsidRDefault="0098401F" w:rsidP="0098401F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107772EA" w14:textId="28050FEA" w:rsidR="0098401F" w:rsidRDefault="00A37694" w:rsidP="0098401F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  <w:r w:rsidRPr="00A37694">
        <w:rPr>
          <w:i/>
          <w:iCs/>
          <w:noProof/>
          <w:sz w:val="28"/>
          <w:szCs w:val="28"/>
        </w:rPr>
        <w:t>19.6.1973</w:t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  <w:tab/>
      </w:r>
      <w:r w:rsidR="0098401F">
        <w:rPr>
          <w:noProof/>
        </w:rPr>
        <w:drawing>
          <wp:inline distT="0" distB="0" distL="0" distR="0" wp14:anchorId="659D528D" wp14:editId="5F74D3BF">
            <wp:extent cx="2306790" cy="17240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94" cy="1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CFC" w14:textId="77777777" w:rsidR="0098401F" w:rsidRDefault="0098401F" w:rsidP="0098401F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3D4A9F4E" w14:textId="77777777" w:rsidR="0098401F" w:rsidRDefault="0098401F" w:rsidP="0098401F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 w:val="24"/>
          <w:szCs w:val="24"/>
          <w:lang w:val="cs-CZ" w:eastAsia="cs-CZ"/>
        </w:rPr>
      </w:pPr>
    </w:p>
    <w:p w14:paraId="6323F3E3" w14:textId="77777777" w:rsidR="0098401F" w:rsidRDefault="0098401F" w:rsidP="0098401F">
      <w:pPr>
        <w:rPr>
          <w:rFonts w:ascii="Courier New" w:hAnsi="Courier New" w:cs="Courier New"/>
          <w:sz w:val="24"/>
          <w:lang w:val="cs-CZ"/>
        </w:rPr>
      </w:pPr>
    </w:p>
    <w:p w14:paraId="755033D6" w14:textId="77777777" w:rsidR="0098401F" w:rsidRDefault="0098401F" w:rsidP="0098401F">
      <w:pPr>
        <w:rPr>
          <w:rFonts w:ascii="Courier New" w:hAnsi="Courier New" w:cs="Courier New"/>
          <w:sz w:val="24"/>
          <w:lang w:val="cs-CZ"/>
        </w:rPr>
      </w:pPr>
    </w:p>
    <w:p w14:paraId="43EC1EA6" w14:textId="77777777" w:rsidR="00C15929" w:rsidRPr="00302CB0" w:rsidRDefault="00C15929" w:rsidP="00302CB0">
      <w:pPr>
        <w:ind w:right="-1872"/>
      </w:pPr>
    </w:p>
    <w:sectPr w:rsidR="00C15929" w:rsidRPr="00302CB0" w:rsidSect="0098401F">
      <w:type w:val="continuous"/>
      <w:pgSz w:w="11909" w:h="16834"/>
      <w:pgMar w:top="1440" w:right="1440" w:bottom="1440" w:left="1440" w:header="0" w:footer="0" w:gutter="0"/>
      <w:cols w:sep="1" w:space="194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6AA378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6"/>
        <w:u w:val="none"/>
      </w:rPr>
    </w:lvl>
    <w:lvl w:ilvl="1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4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7E4E1264"/>
    <w:lvl w:ilvl="0">
      <w:start w:val="8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%1."/>
      <w:lvlJc w:val="left"/>
      <w:rPr>
        <w:rFonts w:ascii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1"/>
      <w:numFmt w:val="decimal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6" w15:restartNumberingAfterBreak="0">
    <w:nsid w:val="10B07139"/>
    <w:multiLevelType w:val="hybridMultilevel"/>
    <w:tmpl w:val="2F52A730"/>
    <w:lvl w:ilvl="0" w:tplc="6652BB52">
      <w:start w:val="1"/>
      <w:numFmt w:val="decimal"/>
      <w:lvlText w:val="%1."/>
      <w:lvlJc w:val="left"/>
      <w:pPr>
        <w:ind w:left="1035" w:hanging="405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4240B85"/>
    <w:multiLevelType w:val="hybridMultilevel"/>
    <w:tmpl w:val="FC50354E"/>
    <w:lvl w:ilvl="0" w:tplc="B226F84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344"/>
    <w:multiLevelType w:val="multilevel"/>
    <w:tmpl w:val="AE6842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6"/>
        <w:u w:val="none"/>
      </w:rPr>
    </w:lvl>
    <w:lvl w:ilvl="1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3EDE0841"/>
    <w:multiLevelType w:val="hybridMultilevel"/>
    <w:tmpl w:val="D2A8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B0C77"/>
    <w:multiLevelType w:val="multilevel"/>
    <w:tmpl w:val="AE6842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16"/>
        <w:u w:val="none"/>
      </w:rPr>
    </w:lvl>
    <w:lvl w:ilvl="1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2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3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4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5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6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7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8">
      <w:start w:val="1"/>
      <w:numFmt w:val="upperLetter"/>
      <w:lvlText w:val="%1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</w:abstractNum>
  <w:abstractNum w:abstractNumId="11" w15:restartNumberingAfterBreak="0">
    <w:nsid w:val="4E136F03"/>
    <w:multiLevelType w:val="hybridMultilevel"/>
    <w:tmpl w:val="3986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1D90"/>
    <w:multiLevelType w:val="hybridMultilevel"/>
    <w:tmpl w:val="B8C4E6BC"/>
    <w:lvl w:ilvl="0" w:tplc="41526914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2039"/>
    <w:multiLevelType w:val="hybridMultilevel"/>
    <w:tmpl w:val="A9F4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665A"/>
    <w:multiLevelType w:val="hybridMultilevel"/>
    <w:tmpl w:val="684CC5E8"/>
    <w:lvl w:ilvl="0" w:tplc="123859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78689">
    <w:abstractNumId w:val="0"/>
  </w:num>
  <w:num w:numId="2" w16cid:durableId="1549027096">
    <w:abstractNumId w:val="11"/>
  </w:num>
  <w:num w:numId="3" w16cid:durableId="428042675">
    <w:abstractNumId w:val="7"/>
  </w:num>
  <w:num w:numId="4" w16cid:durableId="2020883438">
    <w:abstractNumId w:val="12"/>
  </w:num>
  <w:num w:numId="5" w16cid:durableId="2107069671">
    <w:abstractNumId w:val="14"/>
  </w:num>
  <w:num w:numId="6" w16cid:durableId="989287559">
    <w:abstractNumId w:val="6"/>
  </w:num>
  <w:num w:numId="7" w16cid:durableId="887496143">
    <w:abstractNumId w:val="1"/>
  </w:num>
  <w:num w:numId="8" w16cid:durableId="2101439089">
    <w:abstractNumId w:val="2"/>
  </w:num>
  <w:num w:numId="9" w16cid:durableId="1192914992">
    <w:abstractNumId w:val="3"/>
  </w:num>
  <w:num w:numId="10" w16cid:durableId="2136217831">
    <w:abstractNumId w:val="4"/>
  </w:num>
  <w:num w:numId="11" w16cid:durableId="2039500237">
    <w:abstractNumId w:val="5"/>
  </w:num>
  <w:num w:numId="12" w16cid:durableId="1819952006">
    <w:abstractNumId w:val="10"/>
  </w:num>
  <w:num w:numId="13" w16cid:durableId="613904866">
    <w:abstractNumId w:val="9"/>
  </w:num>
  <w:num w:numId="14" w16cid:durableId="167528983">
    <w:abstractNumId w:val="8"/>
  </w:num>
  <w:num w:numId="15" w16cid:durableId="534005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A7"/>
    <w:rsid w:val="00003694"/>
    <w:rsid w:val="000F6F0B"/>
    <w:rsid w:val="00134728"/>
    <w:rsid w:val="00154D75"/>
    <w:rsid w:val="001E05C1"/>
    <w:rsid w:val="002063C3"/>
    <w:rsid w:val="00275E19"/>
    <w:rsid w:val="00281337"/>
    <w:rsid w:val="002950E2"/>
    <w:rsid w:val="002E1FAB"/>
    <w:rsid w:val="00302CB0"/>
    <w:rsid w:val="003253FD"/>
    <w:rsid w:val="003B00CD"/>
    <w:rsid w:val="00463786"/>
    <w:rsid w:val="00477B91"/>
    <w:rsid w:val="004D1CDF"/>
    <w:rsid w:val="004F3DB0"/>
    <w:rsid w:val="005574EC"/>
    <w:rsid w:val="005D11E7"/>
    <w:rsid w:val="005F5572"/>
    <w:rsid w:val="00622B08"/>
    <w:rsid w:val="006569A7"/>
    <w:rsid w:val="00676213"/>
    <w:rsid w:val="006A04C0"/>
    <w:rsid w:val="006B1E6D"/>
    <w:rsid w:val="006D163E"/>
    <w:rsid w:val="00735E10"/>
    <w:rsid w:val="00742C39"/>
    <w:rsid w:val="00771D82"/>
    <w:rsid w:val="007A3E8C"/>
    <w:rsid w:val="007B1695"/>
    <w:rsid w:val="007E5788"/>
    <w:rsid w:val="00820195"/>
    <w:rsid w:val="00834C36"/>
    <w:rsid w:val="008628C8"/>
    <w:rsid w:val="00867C94"/>
    <w:rsid w:val="00871B5D"/>
    <w:rsid w:val="008A464C"/>
    <w:rsid w:val="008D74F6"/>
    <w:rsid w:val="008F30C8"/>
    <w:rsid w:val="008F5307"/>
    <w:rsid w:val="009208E6"/>
    <w:rsid w:val="0098401F"/>
    <w:rsid w:val="00A23B9B"/>
    <w:rsid w:val="00A23D90"/>
    <w:rsid w:val="00A344F4"/>
    <w:rsid w:val="00A37694"/>
    <w:rsid w:val="00AF48A7"/>
    <w:rsid w:val="00B21CB6"/>
    <w:rsid w:val="00B40C91"/>
    <w:rsid w:val="00C15929"/>
    <w:rsid w:val="00C65BF6"/>
    <w:rsid w:val="00C95E2B"/>
    <w:rsid w:val="00D74691"/>
    <w:rsid w:val="00D81DF6"/>
    <w:rsid w:val="00DA0FA7"/>
    <w:rsid w:val="00E23F25"/>
    <w:rsid w:val="00E9284C"/>
    <w:rsid w:val="00F5582A"/>
    <w:rsid w:val="00FA4D7E"/>
    <w:rsid w:val="00F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C6B1"/>
  <w15:chartTrackingRefBased/>
  <w15:docId w15:val="{B9C98EC0-B795-4F7C-8259-02E384E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3E94-A7CA-412C-9320-02ED89E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328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</dc:creator>
  <cp:keywords/>
  <dc:description/>
  <cp:lastModifiedBy>Robert Vachule</cp:lastModifiedBy>
  <cp:revision>4</cp:revision>
  <dcterms:created xsi:type="dcterms:W3CDTF">2022-09-24T18:53:00Z</dcterms:created>
  <dcterms:modified xsi:type="dcterms:W3CDTF">2022-10-01T16:32:00Z</dcterms:modified>
</cp:coreProperties>
</file>